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872A" w14:textId="77777777" w:rsidR="0054302B" w:rsidRDefault="002C0823">
      <w:pPr>
        <w:spacing w:line="361" w:lineRule="exact"/>
        <w:ind w:right="153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（</w:t>
      </w:r>
      <w:proofErr w:type="spellStart"/>
      <w:r>
        <w:rPr>
          <w:rFonts w:ascii="メイリオ" w:eastAsia="メイリオ" w:hAnsi="メイリオ" w:cs="メイリオ"/>
          <w:sz w:val="24"/>
          <w:szCs w:val="24"/>
        </w:rPr>
        <w:t>様式</w:t>
      </w:r>
      <w:proofErr w:type="spellEnd"/>
      <w:r>
        <w:rPr>
          <w:rFonts w:ascii="メイリオ" w:eastAsia="メイリオ" w:hAnsi="メイリオ" w:cs="メイリオ"/>
          <w:spacing w:val="-22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pacing w:val="-1"/>
          <w:sz w:val="24"/>
          <w:szCs w:val="24"/>
        </w:rPr>
        <w:t>3-1）</w:t>
      </w:r>
    </w:p>
    <w:p w14:paraId="159A023E" w14:textId="77777777" w:rsidR="0054302B" w:rsidRDefault="002C0823">
      <w:pPr>
        <w:pStyle w:val="a3"/>
        <w:tabs>
          <w:tab w:val="left" w:pos="1682"/>
          <w:tab w:val="left" w:pos="2312"/>
          <w:tab w:val="left" w:pos="2943"/>
        </w:tabs>
        <w:spacing w:before="54" w:line="353" w:lineRule="exact"/>
        <w:ind w:left="0" w:right="153"/>
        <w:jc w:val="right"/>
      </w:pPr>
      <w:proofErr w:type="spellStart"/>
      <w:r>
        <w:rPr>
          <w:spacing w:val="-1"/>
          <w:w w:val="95"/>
        </w:rPr>
        <w:t>依頼日</w:t>
      </w:r>
      <w:proofErr w:type="spellEnd"/>
      <w:r>
        <w:rPr>
          <w:spacing w:val="-1"/>
          <w:w w:val="95"/>
        </w:rPr>
        <w:t>：</w:t>
      </w:r>
      <w:r>
        <w:rPr>
          <w:spacing w:val="-1"/>
          <w:w w:val="95"/>
        </w:rPr>
        <w:tab/>
      </w:r>
      <w:r>
        <w:t>年</w:t>
      </w:r>
      <w:r>
        <w:tab/>
        <w:t>月</w:t>
      </w:r>
      <w:r>
        <w:tab/>
        <w:t>日</w:t>
      </w:r>
    </w:p>
    <w:p w14:paraId="5054CFE7" w14:textId="77777777" w:rsidR="0054302B" w:rsidRDefault="002C0823">
      <w:pPr>
        <w:tabs>
          <w:tab w:val="left" w:pos="6640"/>
        </w:tabs>
        <w:spacing w:line="686" w:lineRule="exact"/>
        <w:ind w:left="68"/>
        <w:jc w:val="center"/>
        <w:rPr>
          <w:rFonts w:ascii="メイリオ" w:eastAsia="メイリオ" w:hAnsi="メイリオ" w:cs="メイリオ"/>
          <w:sz w:val="36"/>
          <w:szCs w:val="36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8488" behindDoc="1" locked="0" layoutInCell="1" allowOverlap="1" wp14:anchorId="18D11FF3" wp14:editId="29C37A9B">
                <wp:simplePos x="0" y="0"/>
                <wp:positionH relativeFrom="page">
                  <wp:posOffset>438785</wp:posOffset>
                </wp:positionH>
                <wp:positionV relativeFrom="paragraph">
                  <wp:posOffset>36830</wp:posOffset>
                </wp:positionV>
                <wp:extent cx="6684645" cy="1270"/>
                <wp:effectExtent l="10160" t="10160" r="1079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1270"/>
                          <a:chOff x="691" y="58"/>
                          <a:chExt cx="10527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91" y="58"/>
                            <a:ext cx="10527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7"/>
                              <a:gd name="T2" fmla="+- 0 11218 691"/>
                              <a:gd name="T3" fmla="*/ T2 w 10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7">
                                <a:moveTo>
                                  <a:pt x="0" y="0"/>
                                </a:moveTo>
                                <a:lnTo>
                                  <a:pt x="105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86F9E" id="Group 11" o:spid="_x0000_s1026" style="position:absolute;left:0;text-align:left;margin-left:34.55pt;margin-top:2.9pt;width:526.35pt;height:.1pt;z-index:-17992;mso-position-horizontal-relative:page" coordorigin="691,58" coordsize="10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">
                <v:shape id="Freeform 12" o:spid="_x0000_s1027" style="position:absolute;left:691;top:58;width:10527;height:2;visibility:visible;mso-wrap-style:square;v-text-anchor:top" coordsize="10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" path="m,l10527,e" filled="f" strokeweight="1.06pt">
                  <v:path arrowok="t" o:connecttype="custom" o:connectlocs="0,0;10527,0" o:connectangles="0,0"/>
                </v:shape>
                <w10:wrap anchorx="page"/>
              </v:group>
            </w:pict>
          </mc:Fallback>
        </mc:AlternateContent>
      </w:r>
      <w:r>
        <w:rPr>
          <w:rFonts w:ascii="メイリオ" w:eastAsia="メイリオ" w:hAnsi="メイリオ" w:cs="メイリオ"/>
          <w:spacing w:val="-1"/>
          <w:sz w:val="40"/>
          <w:szCs w:val="40"/>
          <w:lang w:eastAsia="ja-JP"/>
        </w:rPr>
        <w:t>MRI・MRA</w:t>
      </w:r>
      <w:r>
        <w:rPr>
          <w:rFonts w:ascii="メイリオ" w:eastAsia="メイリオ" w:hAnsi="メイリオ" w:cs="メイリオ"/>
          <w:spacing w:val="-39"/>
          <w:sz w:val="40"/>
          <w:szCs w:val="40"/>
          <w:lang w:eastAsia="ja-JP"/>
        </w:rPr>
        <w:t xml:space="preserve"> </w:t>
      </w:r>
      <w:r>
        <w:rPr>
          <w:rFonts w:ascii="メイリオ" w:eastAsia="メイリオ" w:hAnsi="メイリオ" w:cs="メイリオ"/>
          <w:spacing w:val="-1"/>
          <w:sz w:val="40"/>
          <w:szCs w:val="40"/>
          <w:lang w:eastAsia="ja-JP"/>
        </w:rPr>
        <w:t>検査申込</w:t>
      </w:r>
      <w:r>
        <w:rPr>
          <w:rFonts w:ascii="メイリオ" w:eastAsia="メイリオ" w:hAnsi="メイリオ" w:cs="メイリオ"/>
          <w:spacing w:val="-36"/>
          <w:sz w:val="40"/>
          <w:szCs w:val="40"/>
          <w:lang w:eastAsia="ja-JP"/>
        </w:rPr>
        <w:t xml:space="preserve"> </w:t>
      </w:r>
      <w:r>
        <w:rPr>
          <w:rFonts w:ascii="メイリオ" w:eastAsia="メイリオ" w:hAnsi="メイリオ" w:cs="メイリオ"/>
          <w:spacing w:val="-7"/>
          <w:sz w:val="40"/>
          <w:szCs w:val="40"/>
          <w:lang w:eastAsia="ja-JP"/>
        </w:rPr>
        <w:t>FAX</w:t>
      </w:r>
      <w:r>
        <w:rPr>
          <w:rFonts w:ascii="メイリオ" w:eastAsia="メイリオ" w:hAnsi="メイリオ" w:cs="メイリオ"/>
          <w:spacing w:val="-7"/>
          <w:sz w:val="40"/>
          <w:szCs w:val="40"/>
          <w:lang w:eastAsia="ja-JP"/>
        </w:rPr>
        <w:tab/>
      </w:r>
      <w:proofErr w:type="spellStart"/>
      <w:r>
        <w:rPr>
          <w:rFonts w:ascii="メイリオ" w:eastAsia="メイリオ" w:hAnsi="メイリオ" w:cs="メイリオ"/>
          <w:spacing w:val="-2"/>
          <w:sz w:val="36"/>
          <w:szCs w:val="36"/>
          <w:lang w:eastAsia="ja-JP"/>
        </w:rPr>
        <w:t>FAX</w:t>
      </w:r>
      <w:proofErr w:type="spellEnd"/>
      <w:r>
        <w:rPr>
          <w:rFonts w:ascii="メイリオ" w:eastAsia="メイリオ" w:hAnsi="メイリオ" w:cs="メイリオ"/>
          <w:spacing w:val="-2"/>
          <w:sz w:val="36"/>
          <w:szCs w:val="36"/>
          <w:lang w:eastAsia="ja-JP"/>
        </w:rPr>
        <w:t>：052-951-1207</w:t>
      </w:r>
    </w:p>
    <w:p w14:paraId="60B8B76B" w14:textId="77777777" w:rsidR="0054302B" w:rsidRDefault="002C0823">
      <w:pPr>
        <w:pStyle w:val="a3"/>
        <w:tabs>
          <w:tab w:val="left" w:pos="6499"/>
          <w:tab w:val="left" w:pos="7760"/>
        </w:tabs>
        <w:spacing w:line="327" w:lineRule="exact"/>
        <w:ind w:left="198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8512" behindDoc="1" locked="0" layoutInCell="1" allowOverlap="1" wp14:anchorId="4B43512B" wp14:editId="708DB5AF">
                <wp:simplePos x="0" y="0"/>
                <wp:positionH relativeFrom="page">
                  <wp:posOffset>438785</wp:posOffset>
                </wp:positionH>
                <wp:positionV relativeFrom="paragraph">
                  <wp:posOffset>8255</wp:posOffset>
                </wp:positionV>
                <wp:extent cx="6684645" cy="1270"/>
                <wp:effectExtent l="10160" t="7620" r="10795" b="1016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1270"/>
                          <a:chOff x="691" y="13"/>
                          <a:chExt cx="10527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691" y="13"/>
                            <a:ext cx="10527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7"/>
                              <a:gd name="T2" fmla="+- 0 11218 691"/>
                              <a:gd name="T3" fmla="*/ T2 w 10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7">
                                <a:moveTo>
                                  <a:pt x="0" y="0"/>
                                </a:moveTo>
                                <a:lnTo>
                                  <a:pt x="105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B98F3" id="Group 9" o:spid="_x0000_s1026" style="position:absolute;left:0;text-align:left;margin-left:34.55pt;margin-top:.65pt;width:526.35pt;height:.1pt;z-index:-17968;mso-position-horizontal-relative:page" coordorigin="691,13" coordsize="10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">
                <v:shape id="Freeform 10" o:spid="_x0000_s1027" style="position:absolute;left:691;top:13;width:10527;height:2;visibility:visible;mso-wrap-style:square;v-text-anchor:top" coordsize="10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" path="m,l10527,e" filled="f" strokeweight="1.06pt">
                  <v:path arrowok="t" o:connecttype="custom" o:connectlocs="0,0;10527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  <w:lang w:eastAsia="ja-JP"/>
        </w:rPr>
        <w:t>名古屋医療センター</w:t>
      </w:r>
      <w:r>
        <w:rPr>
          <w:spacing w:val="-1"/>
          <w:lang w:eastAsia="ja-JP"/>
        </w:rPr>
        <w:tab/>
      </w:r>
      <w:r>
        <w:rPr>
          <w:spacing w:val="-2"/>
          <w:lang w:eastAsia="ja-JP"/>
        </w:rPr>
        <w:t>※受付時間</w:t>
      </w:r>
      <w:r>
        <w:rPr>
          <w:spacing w:val="-2"/>
          <w:lang w:eastAsia="ja-JP"/>
        </w:rPr>
        <w:tab/>
      </w:r>
      <w:r>
        <w:rPr>
          <w:rFonts w:cs="メイリオ"/>
          <w:lang w:eastAsia="ja-JP"/>
        </w:rPr>
        <w:t>8</w:t>
      </w:r>
      <w:r>
        <w:rPr>
          <w:rFonts w:cs="メイリオ"/>
          <w:spacing w:val="-18"/>
          <w:lang w:eastAsia="ja-JP"/>
        </w:rPr>
        <w:t xml:space="preserve"> </w:t>
      </w:r>
      <w:r>
        <w:rPr>
          <w:lang w:eastAsia="ja-JP"/>
        </w:rPr>
        <w:t>時</w:t>
      </w:r>
      <w:r>
        <w:rPr>
          <w:spacing w:val="-21"/>
          <w:lang w:eastAsia="ja-JP"/>
        </w:rPr>
        <w:t xml:space="preserve"> </w:t>
      </w:r>
      <w:r>
        <w:rPr>
          <w:rFonts w:cs="メイリオ"/>
          <w:spacing w:val="-1"/>
          <w:lang w:eastAsia="ja-JP"/>
        </w:rPr>
        <w:t>30</w:t>
      </w:r>
      <w:r>
        <w:rPr>
          <w:rFonts w:cs="メイリオ"/>
          <w:spacing w:val="-18"/>
          <w:lang w:eastAsia="ja-JP"/>
        </w:rPr>
        <w:t xml:space="preserve"> </w:t>
      </w:r>
      <w:r>
        <w:rPr>
          <w:spacing w:val="-2"/>
          <w:lang w:eastAsia="ja-JP"/>
        </w:rPr>
        <w:t>分～</w:t>
      </w:r>
      <w:r>
        <w:rPr>
          <w:rFonts w:cs="メイリオ"/>
          <w:spacing w:val="-2"/>
          <w:lang w:eastAsia="ja-JP"/>
        </w:rPr>
        <w:t>1</w:t>
      </w:r>
      <w:r w:rsidR="00EF7E88">
        <w:rPr>
          <w:rFonts w:cs="メイリオ"/>
          <w:spacing w:val="-2"/>
          <w:lang w:eastAsia="ja-JP"/>
        </w:rPr>
        <w:t>7</w:t>
      </w:r>
      <w:r>
        <w:rPr>
          <w:rFonts w:cs="メイリオ"/>
          <w:spacing w:val="-21"/>
          <w:lang w:eastAsia="ja-JP"/>
        </w:rPr>
        <w:t xml:space="preserve"> </w:t>
      </w:r>
      <w:r>
        <w:rPr>
          <w:lang w:eastAsia="ja-JP"/>
        </w:rPr>
        <w:t>時</w:t>
      </w:r>
      <w:r>
        <w:rPr>
          <w:spacing w:val="-19"/>
          <w:lang w:eastAsia="ja-JP"/>
        </w:rPr>
        <w:t xml:space="preserve"> </w:t>
      </w:r>
      <w:r>
        <w:rPr>
          <w:rFonts w:cs="メイリオ"/>
          <w:spacing w:val="-1"/>
          <w:lang w:eastAsia="ja-JP"/>
        </w:rPr>
        <w:t>00</w:t>
      </w:r>
      <w:r>
        <w:rPr>
          <w:rFonts w:cs="メイリオ"/>
          <w:spacing w:val="-18"/>
          <w:lang w:eastAsia="ja-JP"/>
        </w:rPr>
        <w:t xml:space="preserve"> </w:t>
      </w:r>
      <w:r>
        <w:rPr>
          <w:lang w:eastAsia="ja-JP"/>
        </w:rPr>
        <w:t>分</w:t>
      </w:r>
    </w:p>
    <w:p w14:paraId="2961704B" w14:textId="77777777" w:rsidR="0054302B" w:rsidRDefault="002C0823">
      <w:pPr>
        <w:tabs>
          <w:tab w:val="left" w:pos="1682"/>
          <w:tab w:val="left" w:pos="6723"/>
        </w:tabs>
        <w:spacing w:line="365" w:lineRule="exact"/>
        <w:ind w:right="199"/>
        <w:jc w:val="right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spacing w:val="-1"/>
          <w:sz w:val="21"/>
          <w:szCs w:val="21"/>
          <w:lang w:eastAsia="ja-JP"/>
        </w:rPr>
        <w:t>地域医療連携室</w:t>
      </w:r>
      <w:r>
        <w:rPr>
          <w:rFonts w:ascii="メイリオ" w:eastAsia="メイリオ" w:hAnsi="メイリオ" w:cs="メイリオ"/>
          <w:spacing w:val="-1"/>
          <w:sz w:val="21"/>
          <w:szCs w:val="21"/>
          <w:lang w:eastAsia="ja-JP"/>
        </w:rPr>
        <w:tab/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行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予約取得に</w:t>
      </w:r>
      <w:r>
        <w:rPr>
          <w:rFonts w:ascii="メイリオ" w:eastAsia="メイリオ" w:hAnsi="メイリオ" w:cs="メイリオ"/>
          <w:spacing w:val="-16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18"/>
          <w:szCs w:val="18"/>
          <w:lang w:eastAsia="ja-JP"/>
        </w:rPr>
        <w:t>15</w:t>
      </w:r>
      <w:r>
        <w:rPr>
          <w:rFonts w:ascii="メイリオ" w:eastAsia="メイリオ" w:hAnsi="メイリオ" w:cs="メイリオ"/>
          <w:spacing w:val="-15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分～30</w:t>
      </w:r>
      <w:r>
        <w:rPr>
          <w:rFonts w:ascii="メイリオ" w:eastAsia="メイリオ" w:hAnsi="メイリオ" w:cs="メイリオ"/>
          <w:spacing w:val="-15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分程かかります。</w:t>
      </w:r>
    </w:p>
    <w:p w14:paraId="1A1DC0B8" w14:textId="77777777" w:rsidR="0054302B" w:rsidRDefault="002C0823">
      <w:pPr>
        <w:spacing w:line="351" w:lineRule="exact"/>
        <w:ind w:left="423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77FFD54" wp14:editId="2F40B8AD">
                <wp:simplePos x="0" y="0"/>
                <wp:positionH relativeFrom="page">
                  <wp:posOffset>523875</wp:posOffset>
                </wp:positionH>
                <wp:positionV relativeFrom="paragraph">
                  <wp:posOffset>208915</wp:posOffset>
                </wp:positionV>
                <wp:extent cx="6574155" cy="5991225"/>
                <wp:effectExtent l="0" t="0" r="1714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599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50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3"/>
                              <w:gridCol w:w="439"/>
                              <w:gridCol w:w="442"/>
                              <w:gridCol w:w="442"/>
                              <w:gridCol w:w="438"/>
                              <w:gridCol w:w="438"/>
                              <w:gridCol w:w="438"/>
                              <w:gridCol w:w="436"/>
                              <w:gridCol w:w="461"/>
                              <w:gridCol w:w="1164"/>
                              <w:gridCol w:w="347"/>
                              <w:gridCol w:w="472"/>
                              <w:gridCol w:w="472"/>
                              <w:gridCol w:w="474"/>
                              <w:gridCol w:w="472"/>
                              <w:gridCol w:w="15"/>
                              <w:gridCol w:w="459"/>
                              <w:gridCol w:w="481"/>
                              <w:gridCol w:w="69"/>
                              <w:gridCol w:w="425"/>
                              <w:gridCol w:w="423"/>
                              <w:gridCol w:w="128"/>
                              <w:gridCol w:w="36"/>
                            </w:tblGrid>
                            <w:tr w:rsidR="00360943" w14:paraId="1A71D4D5" w14:textId="77777777" w:rsidTr="00360943">
                              <w:trPr>
                                <w:gridAfter w:val="1"/>
                                <w:wAfter w:w="36" w:type="dxa"/>
                                <w:trHeight w:hRule="exact" w:val="370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74319" w14:textId="77777777" w:rsidR="00360943" w:rsidRDefault="00360943">
                                  <w:pPr>
                                    <w:pStyle w:val="TableParagraph"/>
                                    <w:spacing w:line="316" w:lineRule="exact"/>
                                    <w:ind w:left="40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6480257"/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8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C75D000" w14:textId="77777777" w:rsidR="00360943" w:rsidRDefault="00360943"/>
                              </w:tc>
                              <w:tc>
                                <w:tcPr>
                                  <w:tcW w:w="34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14:paraId="2EB97980" w14:textId="77777777" w:rsidR="00360943" w:rsidRDefault="00360943" w:rsidP="00360943">
                                  <w:pPr>
                                    <w:pStyle w:val="TableParagraph"/>
                                    <w:spacing w:beforeLines="50" w:before="12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3890" w:type="dxa"/>
                                  <w:gridSpan w:val="11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76F3C0" w14:textId="77777777" w:rsidR="00360943" w:rsidRDefault="00360943" w:rsidP="006D63F3">
                                  <w:pPr>
                                    <w:pStyle w:val="TableParagraph"/>
                                    <w:spacing w:line="316" w:lineRule="exact"/>
                                    <w:ind w:right="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>生　年　月　日</w:t>
                                  </w:r>
                                </w:p>
                              </w:tc>
                            </w:tr>
                            <w:tr w:rsidR="00211032" w14:paraId="04FA6DCD" w14:textId="77777777" w:rsidTr="00211032">
                              <w:trPr>
                                <w:gridAfter w:val="1"/>
                                <w:wAfter w:w="36" w:type="dxa"/>
                                <w:trHeight w:hRule="exact" w:val="730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FEBF2E" w14:textId="77777777" w:rsidR="00211032" w:rsidRDefault="00211032" w:rsidP="00211032">
                                  <w:pPr>
                                    <w:pStyle w:val="TableParagraph"/>
                                    <w:ind w:left="36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患者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8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16F90C59" w14:textId="77777777" w:rsidR="00211032" w:rsidRPr="00211032" w:rsidRDefault="00211032" w:rsidP="00211032">
                                  <w:pPr>
                                    <w:pStyle w:val="TableParagraph"/>
                                    <w:spacing w:beforeLines="80" w:before="192"/>
                                    <w:ind w:right="102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211032">
                                    <w:rPr>
                                      <w:rFonts w:ascii="メイリオ" w:eastAsia="メイリオ" w:hAnsi="メイリオ" w:cs="メイリオ"/>
                                      <w:w w:val="95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B747E" w14:textId="77777777" w:rsidR="00211032" w:rsidRDefault="00211032" w:rsidP="00211032">
                                  <w:pPr>
                                    <w:pStyle w:val="TableParagraph"/>
                                    <w:ind w:right="10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2E90EE86" w14:textId="77777777" w:rsidR="00211032" w:rsidRDefault="00211032" w:rsidP="00211032">
                                  <w:pPr>
                                    <w:pStyle w:val="TableParagraph"/>
                                    <w:spacing w:beforeLines="80" w:before="192"/>
                                    <w:ind w:rightChars="180" w:right="396" w:firstLineChars="900" w:firstLine="161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091B6220" w14:textId="77777777" w:rsidR="00211032" w:rsidRDefault="00211032" w:rsidP="00211032">
                                  <w:pPr>
                                    <w:pStyle w:val="TableParagraph"/>
                                    <w:spacing w:beforeLines="80" w:before="192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901820" w14:textId="77777777" w:rsidR="00211032" w:rsidRDefault="00211032" w:rsidP="00211032">
                                  <w:pPr>
                                    <w:pStyle w:val="TableParagraph"/>
                                    <w:spacing w:beforeLines="80" w:before="192"/>
                                    <w:ind w:firstLineChars="350" w:firstLine="626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bookmarkEnd w:id="0"/>
                            <w:tr w:rsidR="0054302B" w14:paraId="0F1BBD73" w14:textId="77777777" w:rsidTr="00360943">
                              <w:trPr>
                                <w:gridAfter w:val="2"/>
                                <w:wAfter w:w="164" w:type="dxa"/>
                                <w:trHeight w:hRule="exact" w:val="1140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5313C9" w14:textId="77777777" w:rsidR="0054302B" w:rsidRDefault="0054302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2AD659" w14:textId="77777777" w:rsidR="0054302B" w:rsidRDefault="002C0823">
                                  <w:pPr>
                                    <w:pStyle w:val="TableParagraph"/>
                                    <w:ind w:left="279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住所・T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7" w:type="dxa"/>
                                  <w:gridSpan w:val="2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626DBD04" w14:textId="77777777" w:rsidR="0054302B" w:rsidRDefault="002C0823">
                                  <w:pPr>
                                    <w:pStyle w:val="TableParagraph"/>
                                    <w:spacing w:line="318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  <w:p w14:paraId="26F9347F" w14:textId="77777777" w:rsidR="0054302B" w:rsidRDefault="0054302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5FB125" w14:textId="77777777" w:rsidR="0054302B" w:rsidRDefault="002C0823">
                                  <w:pPr>
                                    <w:pStyle w:val="TableParagraph"/>
                                    <w:tabs>
                                      <w:tab w:val="left" w:pos="5674"/>
                                      <w:tab w:val="left" w:pos="7114"/>
                                    </w:tabs>
                                    <w:spacing w:before="159"/>
                                    <w:ind w:left="4053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4302B" w14:paraId="48DDDF4B" w14:textId="77777777" w:rsidTr="00360943">
                              <w:trPr>
                                <w:gridAfter w:val="2"/>
                                <w:wAfter w:w="164" w:type="dxa"/>
                                <w:trHeight w:hRule="exact" w:val="512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3F928F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当院受診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E6511D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385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有・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C2A539" w14:textId="77777777" w:rsidR="0054302B" w:rsidRDefault="002C0823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92D76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443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当院</w:t>
                                  </w:r>
                                  <w:proofErr w:type="spellEnd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762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4961D2B9" w14:textId="77777777" w:rsidR="0054302B" w:rsidRDefault="0054302B"/>
                              </w:tc>
                            </w:tr>
                            <w:tr w:rsidR="00360943" w14:paraId="1F1ADFCC" w14:textId="77777777" w:rsidTr="00360943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CC2328" w14:textId="77777777" w:rsidR="00360943" w:rsidRDefault="00360943">
                                  <w:pPr>
                                    <w:pStyle w:val="TableParagraph"/>
                                    <w:spacing w:before="65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保険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D6003" w14:textId="77777777" w:rsidR="00360943" w:rsidRDefault="00360943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0952EC" w14:textId="77777777" w:rsidR="00360943" w:rsidRDefault="00360943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BEEDA4" w14:textId="77777777" w:rsidR="00360943" w:rsidRDefault="00360943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F987A" w14:textId="77777777" w:rsidR="00360943" w:rsidRDefault="00360943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794961" w14:textId="77777777" w:rsidR="00360943" w:rsidRDefault="00360943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00C58A" w14:textId="77777777" w:rsidR="00360943" w:rsidRDefault="00360943"/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6F48F" w14:textId="77777777" w:rsidR="00360943" w:rsidRDefault="00360943"/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0D8FC" w14:textId="77777777" w:rsidR="00360943" w:rsidRDefault="00360943"/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910204" w14:textId="77777777" w:rsidR="00360943" w:rsidRDefault="00360943">
                                  <w:pPr>
                                    <w:pStyle w:val="TableParagraph"/>
                                    <w:spacing w:before="65"/>
                                    <w:ind w:left="119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公費負担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73A1B" w14:textId="77777777" w:rsidR="00360943" w:rsidRDefault="00360943"/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F1CF" w14:textId="77777777" w:rsidR="00360943" w:rsidRDefault="00360943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E53710" w14:textId="77777777" w:rsidR="00360943" w:rsidRDefault="00360943"/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7E48BE" w14:textId="77777777" w:rsidR="00360943" w:rsidRDefault="00360943"/>
                              </w:tc>
                              <w:tc>
                                <w:tcPr>
                                  <w:tcW w:w="47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95206" w14:textId="77777777" w:rsidR="00360943" w:rsidRDefault="00360943"/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8CA871" w14:textId="77777777" w:rsidR="00360943" w:rsidRDefault="00360943"/>
                              </w:tc>
                              <w:tc>
                                <w:tcPr>
                                  <w:tcW w:w="49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2226BF0F" w14:textId="77777777" w:rsidR="00360943" w:rsidRDefault="00360943"/>
                              </w:tc>
                              <w:tc>
                                <w:tcPr>
                                  <w:tcW w:w="55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7C6B48" w14:textId="77777777" w:rsidR="00360943" w:rsidRDefault="00360943"/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172C71EA" w14:textId="77777777" w:rsidR="00360943" w:rsidRDefault="00360943"/>
                              </w:tc>
                            </w:tr>
                            <w:tr w:rsidR="00360943" w14:paraId="4A2E998F" w14:textId="77777777" w:rsidTr="00360943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085B04" w14:textId="77777777" w:rsidR="00360943" w:rsidRDefault="00360943">
                                  <w:pPr>
                                    <w:pStyle w:val="TableParagraph"/>
                                    <w:spacing w:before="34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記号・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98945A" w14:textId="77777777" w:rsidR="00360943" w:rsidRDefault="00360943"/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8009C0" w14:textId="77777777" w:rsidR="00360943" w:rsidRDefault="00360943">
                                  <w:pPr>
                                    <w:pStyle w:val="TableParagraph"/>
                                    <w:spacing w:before="34"/>
                                    <w:ind w:left="299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受給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02E869" w14:textId="77777777" w:rsidR="00360943" w:rsidRDefault="00360943"/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9ADFEF" w14:textId="77777777" w:rsidR="00360943" w:rsidRDefault="00360943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8D9ADA" w14:textId="77777777" w:rsidR="00360943" w:rsidRDefault="00360943"/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AA4E4" w14:textId="77777777" w:rsidR="00360943" w:rsidRDefault="00360943"/>
                              </w:tc>
                              <w:tc>
                                <w:tcPr>
                                  <w:tcW w:w="47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1496DF" w14:textId="77777777" w:rsidR="00360943" w:rsidRDefault="00360943"/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ECACE6" w14:textId="77777777" w:rsidR="00360943" w:rsidRDefault="00360943"/>
                              </w:tc>
                              <w:tc>
                                <w:tcPr>
                                  <w:tcW w:w="49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46B1BCC2" w14:textId="77777777" w:rsidR="00360943" w:rsidRDefault="00360943"/>
                              </w:tc>
                              <w:tc>
                                <w:tcPr>
                                  <w:tcW w:w="55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A34A13" w14:textId="77777777" w:rsidR="00360943" w:rsidRDefault="00360943"/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325D8E73" w14:textId="77777777" w:rsidR="00360943" w:rsidRDefault="00360943"/>
                              </w:tc>
                            </w:tr>
                            <w:tr w:rsidR="0054302B" w14:paraId="6BB7E1F9" w14:textId="77777777" w:rsidTr="00360943">
                              <w:trPr>
                                <w:gridAfter w:val="2"/>
                                <w:wAfter w:w="164" w:type="dxa"/>
                                <w:trHeight w:hRule="exact" w:val="511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C5DD3C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219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被保険者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54247" w14:textId="77777777" w:rsidR="0054302B" w:rsidRDefault="0054302B"/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C84D1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299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後期高齢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62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4CD03CC3" w14:textId="77777777" w:rsidR="0054302B" w:rsidRDefault="002C0823">
                                  <w:pPr>
                                    <w:pStyle w:val="TableParagraph"/>
                                    <w:spacing w:before="32"/>
                                    <w:ind w:left="1194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割・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割・福祉</w:t>
                                  </w:r>
                                  <w:proofErr w:type="spellEnd"/>
                                </w:p>
                              </w:tc>
                            </w:tr>
                            <w:tr w:rsidR="0054302B" w14:paraId="1A49E212" w14:textId="77777777" w:rsidTr="00360943">
                              <w:trPr>
                                <w:gridAfter w:val="2"/>
                                <w:wAfter w:w="164" w:type="dxa"/>
                                <w:trHeight w:hRule="exact" w:val="454"/>
                              </w:trPr>
                              <w:tc>
                                <w:tcPr>
                                  <w:tcW w:w="1533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4ACC87" w14:textId="77777777" w:rsidR="00D06432" w:rsidRDefault="00D06432" w:rsidP="00D06432">
                                  <w:pPr>
                                    <w:pStyle w:val="TableParagraph"/>
                                    <w:spacing w:line="321" w:lineRule="exact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08FAF4C6" w14:textId="500A6ED5" w:rsidR="0054302B" w:rsidRPr="00D06432" w:rsidRDefault="002C0823" w:rsidP="00D06432">
                                  <w:pPr>
                                    <w:pStyle w:val="TableParagraph"/>
                                    <w:spacing w:line="321" w:lineRule="exact"/>
                                    <w:ind w:left="311"/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  <w:t>受診希望日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8D0462" w14:textId="77777777" w:rsidR="0054302B" w:rsidRDefault="002C0823">
                                  <w:pPr>
                                    <w:pStyle w:val="TableParagraph"/>
                                    <w:tabs>
                                      <w:tab w:val="left" w:pos="1002"/>
                                      <w:tab w:val="left" w:pos="1631"/>
                                      <w:tab w:val="left" w:pos="2260"/>
                                      <w:tab w:val="left" w:pos="2982"/>
                                    </w:tabs>
                                    <w:spacing w:before="5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日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EDDCC6" w14:textId="77777777" w:rsidR="0054302B" w:rsidRDefault="0054302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3B621D" w14:textId="77777777" w:rsidR="0054302B" w:rsidRDefault="002C0823">
                                  <w:pPr>
                                    <w:pStyle w:val="TableParagraph"/>
                                    <w:ind w:left="299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高齢受給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62" w:type="dxa"/>
                                  <w:gridSpan w:val="10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732F9F44" w14:textId="77777777" w:rsidR="0054302B" w:rsidRDefault="0054302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DDE68" w14:textId="77777777" w:rsidR="0054302B" w:rsidRDefault="002C0823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21"/>
                                      <w:szCs w:val="21"/>
                                    </w:rPr>
                                    <w:t>割・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割</w:t>
                                  </w:r>
                                </w:p>
                              </w:tc>
                            </w:tr>
                            <w:tr w:rsidR="0054302B" w14:paraId="1A10ED93" w14:textId="77777777" w:rsidTr="00360943">
                              <w:trPr>
                                <w:gridAfter w:val="2"/>
                                <w:wAfter w:w="164" w:type="dxa"/>
                                <w:trHeight w:hRule="exact" w:val="456"/>
                              </w:trPr>
                              <w:tc>
                                <w:tcPr>
                                  <w:tcW w:w="1533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729F69" w14:textId="77777777" w:rsidR="0054302B" w:rsidRDefault="0054302B"/>
                              </w:tc>
                              <w:tc>
                                <w:tcPr>
                                  <w:tcW w:w="35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5A54F1" w14:textId="77777777" w:rsidR="0054302B" w:rsidRDefault="002C0823">
                                  <w:pPr>
                                    <w:pStyle w:val="TableParagraph"/>
                                    <w:tabs>
                                      <w:tab w:val="left" w:pos="1002"/>
                                      <w:tab w:val="left" w:pos="1631"/>
                                      <w:tab w:val="left" w:pos="2260"/>
                                      <w:tab w:val="left" w:pos="2982"/>
                                    </w:tabs>
                                    <w:spacing w:before="5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日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795434" w14:textId="77777777" w:rsidR="0054302B" w:rsidRDefault="0054302B"/>
                              </w:tc>
                              <w:tc>
                                <w:tcPr>
                                  <w:tcW w:w="3762" w:type="dxa"/>
                                  <w:gridSpan w:val="10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00A020A4" w14:textId="77777777" w:rsidR="0054302B" w:rsidRDefault="0054302B"/>
                              </w:tc>
                            </w:tr>
                            <w:tr w:rsidR="0054302B" w14:paraId="4DB9428F" w14:textId="77777777" w:rsidTr="00360943">
                              <w:trPr>
                                <w:gridAfter w:val="2"/>
                                <w:wAfter w:w="164" w:type="dxa"/>
                                <w:trHeight w:hRule="exact" w:val="456"/>
                              </w:trPr>
                              <w:tc>
                                <w:tcPr>
                                  <w:tcW w:w="1533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76EA83" w14:textId="77777777" w:rsidR="0054302B" w:rsidRDefault="0054302B"/>
                              </w:tc>
                              <w:tc>
                                <w:tcPr>
                                  <w:tcW w:w="35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F54DA" w14:textId="77777777" w:rsidR="0054302B" w:rsidRDefault="002C0823">
                                  <w:pPr>
                                    <w:pStyle w:val="TableParagraph"/>
                                    <w:tabs>
                                      <w:tab w:val="left" w:pos="550"/>
                                    </w:tabs>
                                    <w:spacing w:before="5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73" w:type="dxa"/>
                                  <w:gridSpan w:val="1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46372CAA" w14:textId="77777777" w:rsidR="0054302B" w:rsidRDefault="002C0823">
                                  <w:pPr>
                                    <w:pStyle w:val="TableParagraph"/>
                                    <w:spacing w:before="5"/>
                                    <w:ind w:left="1746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p>
                              </w:tc>
                            </w:tr>
                            <w:tr w:rsidR="0054302B" w14:paraId="1D93FABE" w14:textId="77777777" w:rsidTr="00EF5B63">
                              <w:trPr>
                                <w:gridAfter w:val="2"/>
                                <w:wAfter w:w="164" w:type="dxa"/>
                                <w:trHeight w:hRule="exact" w:val="1864"/>
                              </w:trPr>
                              <w:tc>
                                <w:tcPr>
                                  <w:tcW w:w="15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3B48C1" w14:textId="77777777" w:rsidR="0054302B" w:rsidRDefault="0054302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18630808" w14:textId="77777777" w:rsidR="0054302B" w:rsidRDefault="0054302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A37CE4F" w14:textId="77777777" w:rsidR="0054302B" w:rsidRDefault="0054302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14:paraId="39F27767" w14:textId="77777777" w:rsidR="0054302B" w:rsidRDefault="002C0823">
                                  <w:pPr>
                                    <w:pStyle w:val="TableParagraph"/>
                                    <w:spacing w:line="342" w:lineRule="exact"/>
                                    <w:ind w:right="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  <w:t>検査部位</w:t>
                                  </w:r>
                                </w:p>
                                <w:p w14:paraId="25DB87EE" w14:textId="77777777" w:rsidR="0054302B" w:rsidRDefault="002C0823">
                                  <w:pPr>
                                    <w:pStyle w:val="TableParagraph"/>
                                    <w:spacing w:line="303" w:lineRule="exact"/>
                                    <w:ind w:left="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  <w:t>(単純撮影のみ)</w:t>
                                  </w:r>
                                </w:p>
                              </w:tc>
                              <w:tc>
                                <w:tcPr>
                                  <w:tcW w:w="8807" w:type="dxa"/>
                                  <w:gridSpan w:val="2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dotted" w:sz="4" w:space="0" w:color="7E7E7E"/>
                                    <w:right w:val="single" w:sz="8" w:space="0" w:color="000000"/>
                                  </w:tcBorders>
                                </w:tcPr>
                                <w:p w14:paraId="71FA834F" w14:textId="77777777" w:rsidR="00CB2E93" w:rsidRDefault="00CB2E93" w:rsidP="00471A7C">
                                  <w:pPr>
                                    <w:pStyle w:val="TableParagraph"/>
                                    <w:spacing w:line="320" w:lineRule="exact"/>
                                    <w:ind w:firstLineChars="50" w:firstLine="9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  <w:t>ご希望の検査部位にチェックを入れて下さい。</w:t>
                                  </w:r>
                                </w:p>
                                <w:p w14:paraId="328C6356" w14:textId="77777777" w:rsidR="00EF5B63" w:rsidRDefault="00CB2E93" w:rsidP="00EF5B63">
                                  <w:pPr>
                                    <w:pStyle w:val="TableParagraph"/>
                                    <w:tabs>
                                      <w:tab w:val="left" w:pos="944"/>
                                      <w:tab w:val="left" w:pos="1785"/>
                                      <w:tab w:val="left" w:pos="3434"/>
                                      <w:tab w:val="left" w:pos="5957"/>
                                      <w:tab w:val="left" w:pos="6797"/>
                                    </w:tabs>
                                    <w:spacing w:line="380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頭部</w:t>
                                  </w:r>
                                  <w:proofErr w:type="spellEnd"/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 w:rsidR="00EF5B63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頭部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MRA</w:t>
                                  </w:r>
                                  <w:proofErr w:type="spellEnd"/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□頭頚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MRA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w w:val="95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w w:val="95"/>
                                      <w:sz w:val="21"/>
                                      <w:szCs w:val="21"/>
                                    </w:rPr>
                                    <w:t>頚椎</w:t>
                                  </w:r>
                                  <w:proofErr w:type="spellEnd"/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w w:val="95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w w:val="95"/>
                                      <w:sz w:val="21"/>
                                      <w:szCs w:val="21"/>
                                    </w:rPr>
                                    <w:t>胸椎</w:t>
                                  </w:r>
                                  <w:proofErr w:type="spellEnd"/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腰椎</w:t>
                                  </w:r>
                                  <w:proofErr w:type="spellEnd"/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胸部</w:t>
                                  </w:r>
                                  <w:proofErr w:type="spellEnd"/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</w:rPr>
                                    <w:t>腹部</w:t>
                                  </w:r>
                                  <w:proofErr w:type="spellEnd"/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4ECBBAF9" w14:textId="77777777" w:rsidR="00EF5B63" w:rsidRDefault="00CB2E93" w:rsidP="00EF5B63">
                                  <w:pPr>
                                    <w:pStyle w:val="TableParagraph"/>
                                    <w:tabs>
                                      <w:tab w:val="left" w:pos="944"/>
                                      <w:tab w:val="left" w:pos="1785"/>
                                      <w:tab w:val="left" w:pos="3434"/>
                                      <w:tab w:val="left" w:pos="5957"/>
                                      <w:tab w:val="left" w:pos="6797"/>
                                    </w:tabs>
                                    <w:spacing w:line="380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□骨盤部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w w:val="95"/>
                                      <w:sz w:val="21"/>
                                      <w:szCs w:val="21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股関節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□右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膝関節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□左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膝関節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□右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肩関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部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□左</w:t>
                                  </w:r>
                                  <w:r w:rsidR="00EF5B63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肩関節</w:t>
                                  </w:r>
                                  <w:r w:rsidR="0093004D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</w:p>
                                <w:p w14:paraId="78D0CF66" w14:textId="77777777" w:rsidR="00CB2E93" w:rsidRDefault="00CB2E93" w:rsidP="00801DC7">
                                  <w:pPr>
                                    <w:pStyle w:val="TableParagraph"/>
                                    <w:tabs>
                                      <w:tab w:val="left" w:pos="944"/>
                                      <w:tab w:val="left" w:pos="1785"/>
                                      <w:tab w:val="left" w:pos="2807"/>
                                      <w:tab w:val="left" w:pos="5957"/>
                                      <w:tab w:val="left" w:pos="6797"/>
                                    </w:tabs>
                                    <w:spacing w:line="380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□その他</w:t>
                                  </w:r>
                                  <w:r w:rsidR="00C87627" w:rsidRPr="00C87627">
                                    <w:rPr>
                                      <w:rFonts w:ascii="メイリオ" w:eastAsia="メイリオ" w:hAnsi="メイリオ" w:cs="メイリオ" w:hint="eastAsia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（　　　　　　　</w:t>
                                  </w:r>
                                  <w:r w:rsidR="00C87627" w:rsidRPr="00C87627">
                                    <w:rPr>
                                      <w:rFonts w:ascii="メイリオ" w:eastAsia="メイリオ" w:hAnsi="メイリオ" w:cs="メイリオ" w:hint="eastAsia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  <w:r w:rsidR="00C87627" w:rsidRPr="00C87627">
                                    <w:rPr>
                                      <w:rFonts w:ascii="メイリオ" w:eastAsia="メイリオ" w:hAnsi="メイリオ" w:cs="メイリオ" w:hint="eastAsia"/>
                                      <w:spacing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t>※具体的な部位を記載下さい</w:t>
                                  </w:r>
                                  <w:r w:rsidR="00C87627">
                                    <w:rPr>
                                      <w:rFonts w:ascii="メイリオ" w:eastAsia="メイリオ" w:hAnsi="メイリオ" w:cs="メイリオ" w:hint="eastAsia"/>
                                      <w:spacing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7DB1804D" w14:textId="77777777" w:rsidR="0054302B" w:rsidRDefault="00CB2E93" w:rsidP="00D74053">
                                  <w:pPr>
                                    <w:pStyle w:val="TableParagraph"/>
                                    <w:tabs>
                                      <w:tab w:val="left" w:pos="1201"/>
                                      <w:tab w:val="left" w:pos="1763"/>
                                      <w:tab w:val="left" w:pos="2733"/>
                                    </w:tabs>
                                    <w:spacing w:line="360" w:lineRule="exact"/>
                                    <w:ind w:left="386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3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t>箇所以上の撮影をご希望の場合、同日対応ができない場合もございますので予めご了承下さい。</w:t>
                                  </w:r>
                                </w:p>
                              </w:tc>
                            </w:tr>
                            <w:tr w:rsidR="0054302B" w14:paraId="3AA139BB" w14:textId="77777777" w:rsidTr="00453033">
                              <w:trPr>
                                <w:gridAfter w:val="2"/>
                                <w:wAfter w:w="164" w:type="dxa"/>
                                <w:trHeight w:hRule="exact" w:val="997"/>
                              </w:trPr>
                              <w:tc>
                                <w:tcPr>
                                  <w:tcW w:w="1533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070CBC" w14:textId="77777777" w:rsidR="003F5A38" w:rsidRDefault="003F5A38" w:rsidP="003F5A38">
                                  <w:pPr>
                                    <w:pStyle w:val="TableParagraph"/>
                                    <w:spacing w:line="327" w:lineRule="exact"/>
                                    <w:ind w:left="36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6806D9A" w14:textId="77777777" w:rsidR="003F5A38" w:rsidRDefault="003F5A38" w:rsidP="003F5A38">
                                  <w:pPr>
                                    <w:pStyle w:val="TableParagraph"/>
                                    <w:spacing w:line="327" w:lineRule="exact"/>
                                    <w:ind w:left="36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57F97699" w14:textId="77777777" w:rsidR="003F5A38" w:rsidRPr="00C87627" w:rsidRDefault="002C0823" w:rsidP="003F5A38">
                                  <w:pPr>
                                    <w:pStyle w:val="TableParagraph"/>
                                    <w:spacing w:line="327" w:lineRule="exact"/>
                                    <w:ind w:left="36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確認事項</w:t>
                                  </w:r>
                                </w:p>
                              </w:tc>
                              <w:tc>
                                <w:tcPr>
                                  <w:tcW w:w="8807" w:type="dxa"/>
                                  <w:gridSpan w:val="2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1847BAA1" w14:textId="0779002B" w:rsidR="0054302B" w:rsidRDefault="002C0823">
                                  <w:pPr>
                                    <w:pStyle w:val="TableParagraph"/>
                                    <w:tabs>
                                      <w:tab w:val="left" w:pos="2862"/>
                                      <w:tab w:val="left" w:pos="5162"/>
                                      <w:tab w:val="left" w:pos="6463"/>
                                    </w:tabs>
                                    <w:spacing w:line="305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①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妊娠の有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無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4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体内金属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□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26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無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③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453033" w:rsidRPr="004530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アートメイク(刺青)</w:t>
                                  </w:r>
                                  <w:r w:rsidR="00801DC7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無</w:t>
                                  </w:r>
                                </w:p>
                                <w:p w14:paraId="5FD15F92" w14:textId="6C3D51D3" w:rsidR="00453033" w:rsidRDefault="002C0823">
                                  <w:pPr>
                                    <w:pStyle w:val="TableParagraph"/>
                                    <w:tabs>
                                      <w:tab w:val="left" w:pos="8201"/>
                                    </w:tabs>
                                    <w:spacing w:line="328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④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ﾍﾟｰｽﾒｰｶｰ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・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ICD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有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pacing w:val="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45303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□無</w:t>
                                  </w:r>
                                </w:p>
                                <w:p w14:paraId="12CF6D4F" w14:textId="4808367B" w:rsidR="0054302B" w:rsidRDefault="00453033">
                                  <w:pPr>
                                    <w:pStyle w:val="TableParagraph"/>
                                    <w:tabs>
                                      <w:tab w:val="left" w:pos="8201"/>
                                    </w:tabs>
                                    <w:spacing w:line="328" w:lineRule="exact"/>
                                    <w:ind w:left="102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2C082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その他（</w:t>
                                  </w:r>
                                  <w:r w:rsidR="002C0823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  <w:lang w:eastAsia="ja-JP"/>
                                    </w:rPr>
                                    <w:t>特記事項があればご記入下さい</w:t>
                                  </w:r>
                                  <w:r w:rsidR="002C0823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  <w:lang w:eastAsia="ja-JP"/>
                                    </w:rPr>
                                    <w:tab/>
                                  </w:r>
                                  <w:r w:rsidR="002C0823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4302B" w14:paraId="70313C80" w14:textId="77777777" w:rsidTr="00C87627">
                              <w:trPr>
                                <w:gridAfter w:val="2"/>
                                <w:wAfter w:w="164" w:type="dxa"/>
                                <w:trHeight w:hRule="exact" w:val="1292"/>
                              </w:trPr>
                              <w:tc>
                                <w:tcPr>
                                  <w:tcW w:w="1533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08017" w14:textId="77777777" w:rsidR="0054302B" w:rsidRDefault="0054302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2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1DAEE54C" w14:textId="77777777" w:rsidR="00C87627" w:rsidRDefault="00516E5C" w:rsidP="000C6F16">
                                  <w:pPr>
                                    <w:pStyle w:val="TableParagraph"/>
                                    <w:spacing w:before="45" w:line="240" w:lineRule="exact"/>
                                    <w:ind w:left="312" w:right="408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 w:rsidR="00F616E4" w:rsidRPr="00F616E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別紙チェックリストを確認</w:t>
                                  </w:r>
                                  <w:r w:rsidRPr="00516E5C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上、該当する 項目にチェック をお願いします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599F6083" w14:textId="77777777" w:rsidR="000C6F16" w:rsidRDefault="002C0823" w:rsidP="000C6F16">
                                  <w:pPr>
                                    <w:pStyle w:val="TableParagraph"/>
                                    <w:spacing w:before="45" w:line="240" w:lineRule="exact"/>
                                    <w:ind w:left="312" w:right="408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ペ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ース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ー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ー</w:t>
                                  </w:r>
                                  <w:r w:rsidR="001C782D">
                                    <w:rPr>
                                      <w:rFonts w:ascii="メイリオ" w:eastAsia="メイリオ" w:hAnsi="メイリオ" w:cs="メイリオ" w:hint="eastAsia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留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の方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影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のご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約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承って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りま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せ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82"/>
                                      <w:sz w:val="16"/>
                                      <w:szCs w:val="16"/>
                                      <w:lang w:eastAsia="ja-JP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（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環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器内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>を受診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3"/>
                                      <w:sz w:val="16"/>
                                      <w:szCs w:val="16"/>
                                      <w:lang w:eastAsia="ja-JP"/>
                                    </w:rPr>
                                    <w:t>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さい） </w:t>
                                  </w:r>
                                </w:p>
                                <w:p w14:paraId="52465B81" w14:textId="77777777" w:rsidR="0054302B" w:rsidRDefault="002C0823" w:rsidP="000C6F16">
                                  <w:pPr>
                                    <w:pStyle w:val="TableParagraph"/>
                                    <w:spacing w:before="45" w:line="240" w:lineRule="exact"/>
                                    <w:ind w:left="312" w:right="408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、人工関節等留置の方は、撮影困難な場合がありますので、申込前に連携室へ問い合わせ下さい。</w:t>
                                  </w:r>
                                </w:p>
                              </w:tc>
                            </w:tr>
                          </w:tbl>
                          <w:p w14:paraId="2BEAF622" w14:textId="77777777" w:rsidR="0054302B" w:rsidRDefault="0054302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FFD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25pt;margin-top:16.45pt;width:517.65pt;height:471.7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" filled="f">
                <v:textbox inset="0,0,0,0">
                  <w:txbxContent>
                    <w:tbl>
                      <w:tblPr>
                        <w:tblStyle w:val="TableNormal"/>
                        <w:tblW w:w="1050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3"/>
                        <w:gridCol w:w="439"/>
                        <w:gridCol w:w="442"/>
                        <w:gridCol w:w="442"/>
                        <w:gridCol w:w="438"/>
                        <w:gridCol w:w="438"/>
                        <w:gridCol w:w="438"/>
                        <w:gridCol w:w="436"/>
                        <w:gridCol w:w="461"/>
                        <w:gridCol w:w="1164"/>
                        <w:gridCol w:w="347"/>
                        <w:gridCol w:w="472"/>
                        <w:gridCol w:w="472"/>
                        <w:gridCol w:w="474"/>
                        <w:gridCol w:w="472"/>
                        <w:gridCol w:w="15"/>
                        <w:gridCol w:w="459"/>
                        <w:gridCol w:w="481"/>
                        <w:gridCol w:w="69"/>
                        <w:gridCol w:w="425"/>
                        <w:gridCol w:w="423"/>
                        <w:gridCol w:w="128"/>
                        <w:gridCol w:w="36"/>
                      </w:tblGrid>
                      <w:tr w:rsidR="00360943" w14:paraId="1A71D4D5" w14:textId="77777777" w:rsidTr="00360943">
                        <w:trPr>
                          <w:gridAfter w:val="1"/>
                          <w:wAfter w:w="36" w:type="dxa"/>
                          <w:trHeight w:hRule="exact" w:val="370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74319" w14:textId="77777777" w:rsidR="00360943" w:rsidRDefault="00360943">
                            <w:pPr>
                              <w:pStyle w:val="TableParagraph"/>
                              <w:spacing w:line="316" w:lineRule="exact"/>
                              <w:ind w:left="40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bookmarkStart w:id="1" w:name="_Hlk6480257"/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4698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C75D000" w14:textId="77777777" w:rsidR="00360943" w:rsidRDefault="00360943"/>
                        </w:tc>
                        <w:tc>
                          <w:tcPr>
                            <w:tcW w:w="347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</w:tcPr>
                          <w:p w14:paraId="2EB97980" w14:textId="77777777" w:rsidR="00360943" w:rsidRDefault="00360943" w:rsidP="00360943">
                            <w:pPr>
                              <w:pStyle w:val="TableParagraph"/>
                              <w:spacing w:beforeLines="50" w:before="120" w:line="2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3890" w:type="dxa"/>
                            <w:gridSpan w:val="11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76F3C0" w14:textId="77777777" w:rsidR="00360943" w:rsidRDefault="00360943" w:rsidP="006D63F3">
                            <w:pPr>
                              <w:pStyle w:val="TableParagraph"/>
                              <w:spacing w:line="316" w:lineRule="exact"/>
                              <w:ind w:right="5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生　年　月　日</w:t>
                            </w:r>
                          </w:p>
                        </w:tc>
                      </w:tr>
                      <w:tr w:rsidR="00211032" w14:paraId="04FA6DCD" w14:textId="77777777" w:rsidTr="00211032">
                        <w:trPr>
                          <w:gridAfter w:val="1"/>
                          <w:wAfter w:w="36" w:type="dxa"/>
                          <w:trHeight w:hRule="exact" w:val="730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FEBF2E" w14:textId="77777777" w:rsidR="00211032" w:rsidRDefault="00211032" w:rsidP="00211032">
                            <w:pPr>
                              <w:pStyle w:val="TableParagraph"/>
                              <w:ind w:left="36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患者氏名</w:t>
                            </w:r>
                            <w:proofErr w:type="spellEnd"/>
                          </w:p>
                        </w:tc>
                        <w:tc>
                          <w:tcPr>
                            <w:tcW w:w="4698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16F90C59" w14:textId="77777777" w:rsidR="00211032" w:rsidRPr="00211032" w:rsidRDefault="00211032" w:rsidP="00211032">
                            <w:pPr>
                              <w:pStyle w:val="TableParagraph"/>
                              <w:spacing w:beforeLines="80" w:before="192"/>
                              <w:ind w:right="102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211032">
                              <w:rPr>
                                <w:rFonts w:ascii="メイリオ" w:eastAsia="メイリオ" w:hAnsi="メイリオ" w:cs="メイリオ"/>
                                <w:w w:val="95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347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B747E" w14:textId="77777777" w:rsidR="00211032" w:rsidRDefault="00211032" w:rsidP="00211032">
                            <w:pPr>
                              <w:pStyle w:val="TableParagraph"/>
                              <w:ind w:right="1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2E90EE86" w14:textId="77777777" w:rsidR="00211032" w:rsidRDefault="00211032" w:rsidP="00211032">
                            <w:pPr>
                              <w:pStyle w:val="TableParagraph"/>
                              <w:spacing w:beforeLines="80" w:before="192"/>
                              <w:ind w:rightChars="180" w:right="396" w:firstLineChars="900" w:firstLine="161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091B6220" w14:textId="77777777" w:rsidR="00211032" w:rsidRDefault="00211032" w:rsidP="00211032">
                            <w:pPr>
                              <w:pStyle w:val="TableParagraph"/>
                              <w:spacing w:beforeLines="80" w:before="19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6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901820" w14:textId="77777777" w:rsidR="00211032" w:rsidRDefault="00211032" w:rsidP="00211032">
                            <w:pPr>
                              <w:pStyle w:val="TableParagraph"/>
                              <w:spacing w:beforeLines="80" w:before="192"/>
                              <w:ind w:firstLineChars="350" w:firstLine="626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</w:tr>
                      <w:bookmarkEnd w:id="1"/>
                      <w:tr w:rsidR="0054302B" w14:paraId="0F1BBD73" w14:textId="77777777" w:rsidTr="00360943">
                        <w:trPr>
                          <w:gridAfter w:val="2"/>
                          <w:wAfter w:w="164" w:type="dxa"/>
                          <w:trHeight w:hRule="exact" w:val="1140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5313C9" w14:textId="77777777" w:rsidR="0054302B" w:rsidRDefault="0054302B">
                            <w:pPr>
                              <w:pStyle w:val="TableParagraph"/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C2AD659" w14:textId="77777777" w:rsidR="0054302B" w:rsidRDefault="002C0823">
                            <w:pPr>
                              <w:pStyle w:val="TableParagraph"/>
                              <w:ind w:left="279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住所・TEL</w:t>
                            </w:r>
                            <w:proofErr w:type="spellEnd"/>
                          </w:p>
                        </w:tc>
                        <w:tc>
                          <w:tcPr>
                            <w:tcW w:w="8807" w:type="dxa"/>
                            <w:gridSpan w:val="2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626DBD04" w14:textId="77777777" w:rsidR="0054302B" w:rsidRDefault="002C0823">
                            <w:pPr>
                              <w:pStyle w:val="TableParagraph"/>
                              <w:spacing w:line="318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  <w:p w14:paraId="26F9347F" w14:textId="77777777" w:rsidR="0054302B" w:rsidRDefault="0054302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15FB125" w14:textId="77777777" w:rsidR="0054302B" w:rsidRDefault="002C0823">
                            <w:pPr>
                              <w:pStyle w:val="TableParagraph"/>
                              <w:tabs>
                                <w:tab w:val="left" w:pos="5674"/>
                                <w:tab w:val="left" w:pos="7114"/>
                              </w:tabs>
                              <w:spacing w:before="159"/>
                              <w:ind w:left="4053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4302B" w14:paraId="48DDDF4B" w14:textId="77777777" w:rsidTr="00360943">
                        <w:trPr>
                          <w:gridAfter w:val="2"/>
                          <w:wAfter w:w="164" w:type="dxa"/>
                          <w:trHeight w:hRule="exact" w:val="512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3F928F" w14:textId="77777777" w:rsidR="0054302B" w:rsidRDefault="002C0823">
                            <w:pPr>
                              <w:pStyle w:val="TableParagraph"/>
                              <w:spacing w:before="32"/>
                              <w:ind w:left="31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当院受診歴</w:t>
                            </w:r>
                            <w:proofErr w:type="spellEnd"/>
                          </w:p>
                        </w:tc>
                        <w:tc>
                          <w:tcPr>
                            <w:tcW w:w="132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E6511D" w14:textId="77777777" w:rsidR="0054302B" w:rsidRDefault="002C0823">
                            <w:pPr>
                              <w:pStyle w:val="TableParagraph"/>
                              <w:spacing w:before="32"/>
                              <w:ind w:left="385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有・無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C2A539" w14:textId="77777777" w:rsidR="0054302B" w:rsidRDefault="002C0823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/>
                              <w:ind w:left="102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15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92D76" w14:textId="77777777" w:rsidR="0054302B" w:rsidRDefault="002C0823">
                            <w:pPr>
                              <w:pStyle w:val="TableParagraph"/>
                              <w:spacing w:before="32"/>
                              <w:ind w:left="443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当院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pacing w:val="-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762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4961D2B9" w14:textId="77777777" w:rsidR="0054302B" w:rsidRDefault="0054302B"/>
                        </w:tc>
                      </w:tr>
                      <w:tr w:rsidR="00360943" w14:paraId="1F1ADFCC" w14:textId="77777777" w:rsidTr="00360943">
                        <w:trPr>
                          <w:trHeight w:hRule="exact" w:val="511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CC2328" w14:textId="77777777" w:rsidR="00360943" w:rsidRDefault="00360943">
                            <w:pPr>
                              <w:pStyle w:val="TableParagraph"/>
                              <w:spacing w:before="65"/>
                              <w:ind w:left="31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保険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6D6003" w14:textId="77777777" w:rsidR="00360943" w:rsidRDefault="00360943"/>
                        </w:tc>
                        <w:tc>
                          <w:tcPr>
                            <w:tcW w:w="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0952EC" w14:textId="77777777" w:rsidR="00360943" w:rsidRDefault="00360943"/>
                        </w:tc>
                        <w:tc>
                          <w:tcPr>
                            <w:tcW w:w="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BEEDA4" w14:textId="77777777" w:rsidR="00360943" w:rsidRDefault="00360943"/>
                        </w:tc>
                        <w:tc>
                          <w:tcPr>
                            <w:tcW w:w="4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F987A" w14:textId="77777777" w:rsidR="00360943" w:rsidRDefault="00360943"/>
                        </w:tc>
                        <w:tc>
                          <w:tcPr>
                            <w:tcW w:w="4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794961" w14:textId="77777777" w:rsidR="00360943" w:rsidRDefault="00360943"/>
                        </w:tc>
                        <w:tc>
                          <w:tcPr>
                            <w:tcW w:w="4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00C58A" w14:textId="77777777" w:rsidR="00360943" w:rsidRDefault="00360943"/>
                        </w:tc>
                        <w:tc>
                          <w:tcPr>
                            <w:tcW w:w="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6F48F" w14:textId="77777777" w:rsidR="00360943" w:rsidRDefault="00360943"/>
                        </w:tc>
                        <w:tc>
                          <w:tcPr>
                            <w:tcW w:w="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0D8FC" w14:textId="77777777" w:rsidR="00360943" w:rsidRDefault="00360943"/>
                        </w:tc>
                        <w:tc>
                          <w:tcPr>
                            <w:tcW w:w="15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910204" w14:textId="77777777" w:rsidR="00360943" w:rsidRDefault="00360943">
                            <w:pPr>
                              <w:pStyle w:val="TableParagraph"/>
                              <w:spacing w:before="65"/>
                              <w:ind w:left="11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公費負担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73A1B" w14:textId="77777777" w:rsidR="00360943" w:rsidRDefault="00360943"/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F1CF" w14:textId="77777777" w:rsidR="00360943" w:rsidRDefault="00360943"/>
                        </w:tc>
                        <w:tc>
                          <w:tcPr>
                            <w:tcW w:w="4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E53710" w14:textId="77777777" w:rsidR="00360943" w:rsidRDefault="00360943"/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7E48BE" w14:textId="77777777" w:rsidR="00360943" w:rsidRDefault="00360943"/>
                        </w:tc>
                        <w:tc>
                          <w:tcPr>
                            <w:tcW w:w="47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95206" w14:textId="77777777" w:rsidR="00360943" w:rsidRDefault="00360943"/>
                        </w:tc>
                        <w:tc>
                          <w:tcPr>
                            <w:tcW w:w="4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8CA871" w14:textId="77777777" w:rsidR="00360943" w:rsidRDefault="00360943"/>
                        </w:tc>
                        <w:tc>
                          <w:tcPr>
                            <w:tcW w:w="49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2226BF0F" w14:textId="77777777" w:rsidR="00360943" w:rsidRDefault="00360943"/>
                        </w:tc>
                        <w:tc>
                          <w:tcPr>
                            <w:tcW w:w="551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7C6B48" w14:textId="77777777" w:rsidR="00360943" w:rsidRDefault="00360943"/>
                        </w:tc>
                        <w:tc>
                          <w:tcPr>
                            <w:tcW w:w="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172C71EA" w14:textId="77777777" w:rsidR="00360943" w:rsidRDefault="00360943"/>
                        </w:tc>
                      </w:tr>
                      <w:tr w:rsidR="00360943" w14:paraId="4A2E998F" w14:textId="77777777" w:rsidTr="00360943">
                        <w:trPr>
                          <w:trHeight w:hRule="exact" w:val="514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085B04" w14:textId="77777777" w:rsidR="00360943" w:rsidRDefault="00360943">
                            <w:pPr>
                              <w:pStyle w:val="TableParagraph"/>
                              <w:spacing w:before="34"/>
                              <w:ind w:left="31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記号・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53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98945A" w14:textId="77777777" w:rsidR="00360943" w:rsidRDefault="00360943"/>
                        </w:tc>
                        <w:tc>
                          <w:tcPr>
                            <w:tcW w:w="15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8009C0" w14:textId="77777777" w:rsidR="00360943" w:rsidRDefault="00360943">
                            <w:pPr>
                              <w:pStyle w:val="TableParagraph"/>
                              <w:spacing w:before="34"/>
                              <w:ind w:left="29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受給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02E869" w14:textId="77777777" w:rsidR="00360943" w:rsidRDefault="00360943"/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9ADFEF" w14:textId="77777777" w:rsidR="00360943" w:rsidRDefault="00360943"/>
                        </w:tc>
                        <w:tc>
                          <w:tcPr>
                            <w:tcW w:w="4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8D9ADA" w14:textId="77777777" w:rsidR="00360943" w:rsidRDefault="00360943"/>
                        </w:tc>
                        <w:tc>
                          <w:tcPr>
                            <w:tcW w:w="4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AA4E4" w14:textId="77777777" w:rsidR="00360943" w:rsidRDefault="00360943"/>
                        </w:tc>
                        <w:tc>
                          <w:tcPr>
                            <w:tcW w:w="47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1496DF" w14:textId="77777777" w:rsidR="00360943" w:rsidRDefault="00360943"/>
                        </w:tc>
                        <w:tc>
                          <w:tcPr>
                            <w:tcW w:w="4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ECACE6" w14:textId="77777777" w:rsidR="00360943" w:rsidRDefault="00360943"/>
                        </w:tc>
                        <w:tc>
                          <w:tcPr>
                            <w:tcW w:w="49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46B1BCC2" w14:textId="77777777" w:rsidR="00360943" w:rsidRDefault="00360943"/>
                        </w:tc>
                        <w:tc>
                          <w:tcPr>
                            <w:tcW w:w="551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A34A13" w14:textId="77777777" w:rsidR="00360943" w:rsidRDefault="00360943"/>
                        </w:tc>
                        <w:tc>
                          <w:tcPr>
                            <w:tcW w:w="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325D8E73" w14:textId="77777777" w:rsidR="00360943" w:rsidRDefault="00360943"/>
                        </w:tc>
                      </w:tr>
                      <w:tr w:rsidR="0054302B" w14:paraId="6BB7E1F9" w14:textId="77777777" w:rsidTr="00360943">
                        <w:trPr>
                          <w:gridAfter w:val="2"/>
                          <w:wAfter w:w="164" w:type="dxa"/>
                          <w:trHeight w:hRule="exact" w:val="511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C5DD3C" w14:textId="77777777" w:rsidR="0054302B" w:rsidRDefault="002C0823">
                            <w:pPr>
                              <w:pStyle w:val="TableParagraph"/>
                              <w:spacing w:before="32"/>
                              <w:ind w:left="21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被保険者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53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54247" w14:textId="77777777" w:rsidR="0054302B" w:rsidRDefault="0054302B"/>
                        </w:tc>
                        <w:tc>
                          <w:tcPr>
                            <w:tcW w:w="151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C84D1" w14:textId="77777777" w:rsidR="0054302B" w:rsidRDefault="002C0823">
                            <w:pPr>
                              <w:pStyle w:val="TableParagraph"/>
                              <w:spacing w:before="32"/>
                              <w:ind w:left="29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後期高齢者</w:t>
                            </w:r>
                            <w:proofErr w:type="spellEnd"/>
                          </w:p>
                        </w:tc>
                        <w:tc>
                          <w:tcPr>
                            <w:tcW w:w="3762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4CD03CC3" w14:textId="77777777" w:rsidR="0054302B" w:rsidRDefault="002C0823">
                            <w:pPr>
                              <w:pStyle w:val="TableParagraph"/>
                              <w:spacing w:before="32"/>
                              <w:ind w:left="1194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割・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割・福祉</w:t>
                            </w:r>
                            <w:proofErr w:type="spellEnd"/>
                          </w:p>
                        </w:tc>
                      </w:tr>
                      <w:tr w:rsidR="0054302B" w14:paraId="1A49E212" w14:textId="77777777" w:rsidTr="00360943">
                        <w:trPr>
                          <w:gridAfter w:val="2"/>
                          <w:wAfter w:w="164" w:type="dxa"/>
                          <w:trHeight w:hRule="exact" w:val="454"/>
                        </w:trPr>
                        <w:tc>
                          <w:tcPr>
                            <w:tcW w:w="1533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B4ACC87" w14:textId="77777777" w:rsidR="00D06432" w:rsidRDefault="00D06432" w:rsidP="00D06432">
                            <w:pPr>
                              <w:pStyle w:val="TableParagraph"/>
                              <w:spacing w:line="321" w:lineRule="exact"/>
                              <w:ind w:left="31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8FAF4C6" w14:textId="500A6ED5" w:rsidR="0054302B" w:rsidRPr="00D06432" w:rsidRDefault="002C0823" w:rsidP="00D06432">
                            <w:pPr>
                              <w:pStyle w:val="TableParagraph"/>
                              <w:spacing w:line="321" w:lineRule="exact"/>
                              <w:ind w:left="311"/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  <w:t>受診希望日</w:t>
                            </w:r>
                          </w:p>
                        </w:tc>
                        <w:tc>
                          <w:tcPr>
                            <w:tcW w:w="353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8D0462" w14:textId="77777777" w:rsidR="0054302B" w:rsidRDefault="002C0823">
                            <w:pPr>
                              <w:pStyle w:val="TableParagraph"/>
                              <w:tabs>
                                <w:tab w:val="left" w:pos="1002"/>
                                <w:tab w:val="left" w:pos="1631"/>
                                <w:tab w:val="left" w:pos="2260"/>
                                <w:tab w:val="left" w:pos="2982"/>
                              </w:tabs>
                              <w:spacing w:before="5"/>
                              <w:ind w:left="102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c>
                        <w:tc>
                          <w:tcPr>
                            <w:tcW w:w="1511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2EDDCC6" w14:textId="77777777" w:rsidR="0054302B" w:rsidRDefault="0054302B">
                            <w:pPr>
                              <w:pStyle w:val="TableParagraph"/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3B621D" w14:textId="77777777" w:rsidR="0054302B" w:rsidRDefault="002C0823">
                            <w:pPr>
                              <w:pStyle w:val="TableParagraph"/>
                              <w:ind w:left="29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高齢受給者</w:t>
                            </w:r>
                            <w:proofErr w:type="spellEnd"/>
                          </w:p>
                        </w:tc>
                        <w:tc>
                          <w:tcPr>
                            <w:tcW w:w="3762" w:type="dxa"/>
                            <w:gridSpan w:val="10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732F9F44" w14:textId="77777777" w:rsidR="0054302B" w:rsidRDefault="0054302B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4FDDE68" w14:textId="77777777" w:rsidR="0054302B" w:rsidRDefault="002C0823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</w:rPr>
                              <w:t>割・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割</w:t>
                            </w:r>
                          </w:p>
                        </w:tc>
                      </w:tr>
                      <w:tr w:rsidR="0054302B" w14:paraId="1A10ED93" w14:textId="77777777" w:rsidTr="00360943">
                        <w:trPr>
                          <w:gridAfter w:val="2"/>
                          <w:wAfter w:w="164" w:type="dxa"/>
                          <w:trHeight w:hRule="exact" w:val="456"/>
                        </w:trPr>
                        <w:tc>
                          <w:tcPr>
                            <w:tcW w:w="1533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F729F69" w14:textId="77777777" w:rsidR="0054302B" w:rsidRDefault="0054302B"/>
                        </w:tc>
                        <w:tc>
                          <w:tcPr>
                            <w:tcW w:w="353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5A54F1" w14:textId="77777777" w:rsidR="0054302B" w:rsidRDefault="002C0823">
                            <w:pPr>
                              <w:pStyle w:val="TableParagraph"/>
                              <w:tabs>
                                <w:tab w:val="left" w:pos="1002"/>
                                <w:tab w:val="left" w:pos="1631"/>
                                <w:tab w:val="left" w:pos="2260"/>
                                <w:tab w:val="left" w:pos="2982"/>
                              </w:tabs>
                              <w:spacing w:before="5"/>
                              <w:ind w:left="102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c>
                        <w:tc>
                          <w:tcPr>
                            <w:tcW w:w="1511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795434" w14:textId="77777777" w:rsidR="0054302B" w:rsidRDefault="0054302B"/>
                        </w:tc>
                        <w:tc>
                          <w:tcPr>
                            <w:tcW w:w="3762" w:type="dxa"/>
                            <w:gridSpan w:val="10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00A020A4" w14:textId="77777777" w:rsidR="0054302B" w:rsidRDefault="0054302B"/>
                        </w:tc>
                      </w:tr>
                      <w:tr w:rsidR="0054302B" w14:paraId="4DB9428F" w14:textId="77777777" w:rsidTr="00360943">
                        <w:trPr>
                          <w:gridAfter w:val="2"/>
                          <w:wAfter w:w="164" w:type="dxa"/>
                          <w:trHeight w:hRule="exact" w:val="456"/>
                        </w:trPr>
                        <w:tc>
                          <w:tcPr>
                            <w:tcW w:w="1533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76EA83" w14:textId="77777777" w:rsidR="0054302B" w:rsidRDefault="0054302B"/>
                        </w:tc>
                        <w:tc>
                          <w:tcPr>
                            <w:tcW w:w="353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F54DA" w14:textId="77777777" w:rsidR="0054302B" w:rsidRDefault="002C0823">
                            <w:pPr>
                              <w:pStyle w:val="TableParagraph"/>
                              <w:tabs>
                                <w:tab w:val="left" w:pos="550"/>
                              </w:tabs>
                              <w:spacing w:before="5"/>
                              <w:ind w:left="102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希望なし</w:t>
                            </w:r>
                            <w:proofErr w:type="spellEnd"/>
                          </w:p>
                        </w:tc>
                        <w:tc>
                          <w:tcPr>
                            <w:tcW w:w="5273" w:type="dxa"/>
                            <w:gridSpan w:val="1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46372CAA" w14:textId="77777777" w:rsidR="0054302B" w:rsidRDefault="002C0823">
                            <w:pPr>
                              <w:pStyle w:val="TableParagraph"/>
                              <w:spacing w:before="5"/>
                              <w:ind w:left="1746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傷</w:t>
                            </w:r>
                          </w:p>
                        </w:tc>
                      </w:tr>
                      <w:tr w:rsidR="0054302B" w14:paraId="1D93FABE" w14:textId="77777777" w:rsidTr="00EF5B63">
                        <w:trPr>
                          <w:gridAfter w:val="2"/>
                          <w:wAfter w:w="164" w:type="dxa"/>
                          <w:trHeight w:hRule="exact" w:val="1864"/>
                        </w:trPr>
                        <w:tc>
                          <w:tcPr>
                            <w:tcW w:w="1533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73B48C1" w14:textId="77777777" w:rsidR="0054302B" w:rsidRDefault="0054302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8630808" w14:textId="77777777" w:rsidR="0054302B" w:rsidRDefault="0054302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A37CE4F" w14:textId="77777777" w:rsidR="0054302B" w:rsidRDefault="0054302B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39F27767" w14:textId="77777777" w:rsidR="0054302B" w:rsidRDefault="002C0823">
                            <w:pPr>
                              <w:pStyle w:val="TableParagraph"/>
                              <w:spacing w:line="342" w:lineRule="exact"/>
                              <w:ind w:right="1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  <w:t>検査部位</w:t>
                            </w:r>
                          </w:p>
                          <w:p w14:paraId="25DB87EE" w14:textId="77777777" w:rsidR="0054302B" w:rsidRDefault="002C0823">
                            <w:pPr>
                              <w:pStyle w:val="TableParagraph"/>
                              <w:spacing w:line="303" w:lineRule="exact"/>
                              <w:ind w:left="1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  <w:t>(単純撮影のみ)</w:t>
                            </w:r>
                          </w:p>
                        </w:tc>
                        <w:tc>
                          <w:tcPr>
                            <w:tcW w:w="8807" w:type="dxa"/>
                            <w:gridSpan w:val="20"/>
                            <w:tcBorders>
                              <w:top w:val="single" w:sz="5" w:space="0" w:color="000000"/>
                              <w:left w:val="single" w:sz="5" w:space="0" w:color="000000"/>
                              <w:bottom w:val="dotted" w:sz="4" w:space="0" w:color="7E7E7E"/>
                              <w:right w:val="single" w:sz="8" w:space="0" w:color="000000"/>
                            </w:tcBorders>
                          </w:tcPr>
                          <w:p w14:paraId="71FA834F" w14:textId="77777777" w:rsidR="00CB2E93" w:rsidRDefault="00CB2E93" w:rsidP="00471A7C">
                            <w:pPr>
                              <w:pStyle w:val="TableParagraph"/>
                              <w:spacing w:line="320" w:lineRule="exact"/>
                              <w:ind w:firstLineChars="50" w:firstLine="9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  <w:t>ご希望の検査部位にチェックを入れて下さい。</w:t>
                            </w:r>
                          </w:p>
                          <w:p w14:paraId="328C6356" w14:textId="77777777" w:rsidR="00EF5B63" w:rsidRDefault="00CB2E93" w:rsidP="00EF5B63">
                            <w:pPr>
                              <w:pStyle w:val="TableParagraph"/>
                              <w:tabs>
                                <w:tab w:val="left" w:pos="944"/>
                                <w:tab w:val="left" w:pos="1785"/>
                                <w:tab w:val="left" w:pos="3434"/>
                                <w:tab w:val="left" w:pos="5957"/>
                                <w:tab w:val="left" w:pos="6797"/>
                              </w:tabs>
                              <w:spacing w:line="380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頭部</w:t>
                            </w:r>
                            <w:proofErr w:type="spellEnd"/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EF5B6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 w:rsidR="00EF5B6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頭部</w:t>
                            </w:r>
                            <w:r w:rsidR="00EF5B63"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MRA</w:t>
                            </w:r>
                            <w:proofErr w:type="spellEnd"/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□頭頚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MR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w w:val="95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w w:val="95"/>
                                <w:sz w:val="21"/>
                                <w:szCs w:val="21"/>
                              </w:rPr>
                              <w:t>頚椎</w:t>
                            </w:r>
                            <w:proofErr w:type="spellEnd"/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w w:val="95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w w:val="95"/>
                                <w:sz w:val="21"/>
                                <w:szCs w:val="21"/>
                              </w:rPr>
                              <w:t>胸椎</w:t>
                            </w:r>
                            <w:proofErr w:type="spellEnd"/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腰椎</w:t>
                            </w:r>
                            <w:proofErr w:type="spellEnd"/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胸部</w:t>
                            </w:r>
                            <w:proofErr w:type="spellEnd"/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</w:rPr>
                              <w:t>腹部</w:t>
                            </w:r>
                            <w:proofErr w:type="spellEnd"/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ECBBAF9" w14:textId="77777777" w:rsidR="00EF5B63" w:rsidRDefault="00CB2E93" w:rsidP="00EF5B63">
                            <w:pPr>
                              <w:pStyle w:val="TableParagraph"/>
                              <w:tabs>
                                <w:tab w:val="left" w:pos="944"/>
                                <w:tab w:val="left" w:pos="1785"/>
                                <w:tab w:val="left" w:pos="3434"/>
                                <w:tab w:val="left" w:pos="5957"/>
                                <w:tab w:val="left" w:pos="6797"/>
                              </w:tabs>
                              <w:spacing w:line="380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□骨盤部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w w:val="95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股関節</w:t>
                            </w:r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3004D"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□右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膝関節</w:t>
                            </w:r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3004D"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□左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膝関節</w:t>
                            </w:r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3004D">
                              <w:rPr>
                                <w:rFonts w:ascii="メイリオ" w:eastAsia="メイリオ" w:hAnsi="メイリオ" w:cs="メイリオ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□右</w:t>
                            </w:r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肩関節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 xml:space="preserve">部　</w:t>
                            </w:r>
                            <w:r w:rsidR="0093004D"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□左</w:t>
                            </w:r>
                            <w:r w:rsidR="00EF5B63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肩関節</w:t>
                            </w:r>
                            <w:r w:rsidR="0093004D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</w:p>
                          <w:p w14:paraId="78D0CF66" w14:textId="77777777" w:rsidR="00CB2E93" w:rsidRDefault="00CB2E93" w:rsidP="00801DC7">
                            <w:pPr>
                              <w:pStyle w:val="TableParagraph"/>
                              <w:tabs>
                                <w:tab w:val="left" w:pos="944"/>
                                <w:tab w:val="left" w:pos="1785"/>
                                <w:tab w:val="left" w:pos="2807"/>
                                <w:tab w:val="left" w:pos="5957"/>
                                <w:tab w:val="left" w:pos="6797"/>
                              </w:tabs>
                              <w:spacing w:line="380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□その他</w:t>
                            </w:r>
                            <w:r w:rsidR="00C87627" w:rsidRPr="00C87627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 xml:space="preserve">（　　　　　　　</w:t>
                            </w:r>
                            <w:r w:rsidR="00C87627" w:rsidRPr="00C87627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）</w:t>
                            </w:r>
                            <w:r w:rsidR="00C87627" w:rsidRPr="00C87627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16"/>
                                <w:szCs w:val="16"/>
                                <w:lang w:eastAsia="ja-JP"/>
                              </w:rPr>
                              <w:t>※具体的な部位を記載下さい</w:t>
                            </w:r>
                            <w:r w:rsidR="00C87627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14:paraId="7DB1804D" w14:textId="77777777" w:rsidR="0054302B" w:rsidRDefault="00CB2E93" w:rsidP="00D74053">
                            <w:pPr>
                              <w:pStyle w:val="TableParagraph"/>
                              <w:tabs>
                                <w:tab w:val="left" w:pos="1201"/>
                                <w:tab w:val="left" w:pos="1763"/>
                                <w:tab w:val="left" w:pos="2733"/>
                              </w:tabs>
                              <w:spacing w:line="360" w:lineRule="exact"/>
                              <w:ind w:left="386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3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sz w:val="16"/>
                                <w:szCs w:val="16"/>
                                <w:lang w:eastAsia="ja-JP"/>
                              </w:rPr>
                              <w:t>箇所以上の撮影をご希望の場合、同日対応ができない場合もございますので予めご了承下さい。</w:t>
                            </w:r>
                          </w:p>
                        </w:tc>
                      </w:tr>
                      <w:tr w:rsidR="0054302B" w14:paraId="3AA139BB" w14:textId="77777777" w:rsidTr="00453033">
                        <w:trPr>
                          <w:gridAfter w:val="2"/>
                          <w:wAfter w:w="164" w:type="dxa"/>
                          <w:trHeight w:hRule="exact" w:val="997"/>
                        </w:trPr>
                        <w:tc>
                          <w:tcPr>
                            <w:tcW w:w="1533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1070CBC" w14:textId="77777777" w:rsidR="003F5A38" w:rsidRDefault="003F5A38" w:rsidP="003F5A38">
                            <w:pPr>
                              <w:pStyle w:val="TableParagraph"/>
                              <w:spacing w:line="327" w:lineRule="exact"/>
                              <w:ind w:left="36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6806D9A" w14:textId="77777777" w:rsidR="003F5A38" w:rsidRDefault="003F5A38" w:rsidP="003F5A38">
                            <w:pPr>
                              <w:pStyle w:val="TableParagraph"/>
                              <w:spacing w:line="327" w:lineRule="exact"/>
                              <w:ind w:left="36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7F97699" w14:textId="77777777" w:rsidR="003F5A38" w:rsidRPr="00C87627" w:rsidRDefault="002C0823" w:rsidP="003F5A38">
                            <w:pPr>
                              <w:pStyle w:val="TableParagraph"/>
                              <w:spacing w:line="327" w:lineRule="exact"/>
                              <w:ind w:left="36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確認事項</w:t>
                            </w:r>
                          </w:p>
                        </w:tc>
                        <w:tc>
                          <w:tcPr>
                            <w:tcW w:w="8807" w:type="dxa"/>
                            <w:gridSpan w:val="2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1847BAA1" w14:textId="0779002B" w:rsidR="0054302B" w:rsidRDefault="002C0823">
                            <w:pPr>
                              <w:pStyle w:val="TableParagraph"/>
                              <w:tabs>
                                <w:tab w:val="left" w:pos="2862"/>
                                <w:tab w:val="left" w:pos="5162"/>
                                <w:tab w:val="left" w:pos="6463"/>
                              </w:tabs>
                              <w:spacing w:line="305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①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15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妊娠の有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無</w:t>
                            </w:r>
                            <w:r w:rsidR="004530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4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体内金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7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1"/>
                                <w:sz w:val="20"/>
                                <w:szCs w:val="20"/>
                                <w:lang w:eastAsia="ja-JP"/>
                              </w:rPr>
                              <w:t>□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26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無</w:t>
                            </w:r>
                            <w:r w:rsidR="004530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③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pacing w:val="15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53033" w:rsidRPr="004530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アートメイク(刺青)</w:t>
                            </w:r>
                            <w:r w:rsidR="00801DC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無</w:t>
                            </w:r>
                          </w:p>
                          <w:p w14:paraId="5FD15F92" w14:textId="6C3D51D3" w:rsidR="00453033" w:rsidRDefault="002C0823">
                            <w:pPr>
                              <w:pStyle w:val="TableParagraph"/>
                              <w:tabs>
                                <w:tab w:val="left" w:pos="8201"/>
                              </w:tabs>
                              <w:spacing w:line="328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④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pacing w:val="15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ﾍﾟｰｽﾒｰｶｰ</w:t>
                            </w:r>
                            <w:r w:rsidR="004530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ICD</w:t>
                            </w:r>
                            <w:r w:rsidR="004530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有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pacing w:val="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45303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□無</w:t>
                            </w:r>
                          </w:p>
                          <w:p w14:paraId="12CF6D4F" w14:textId="4808367B" w:rsidR="0054302B" w:rsidRDefault="00453033">
                            <w:pPr>
                              <w:pStyle w:val="TableParagraph"/>
                              <w:tabs>
                                <w:tab w:val="left" w:pos="8201"/>
                              </w:tabs>
                              <w:spacing w:line="328" w:lineRule="exact"/>
                              <w:ind w:left="102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15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2C082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その他（</w:t>
                            </w:r>
                            <w:r w:rsidR="002C0823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  <w:lang w:eastAsia="ja-JP"/>
                              </w:rPr>
                              <w:t>特記事項があればご記入下さい</w:t>
                            </w:r>
                            <w:r w:rsidR="002C0823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  <w:lang w:eastAsia="ja-JP"/>
                              </w:rPr>
                              <w:tab/>
                            </w:r>
                            <w:r w:rsidR="002C082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4302B" w14:paraId="70313C80" w14:textId="77777777" w:rsidTr="00C87627">
                        <w:trPr>
                          <w:gridAfter w:val="2"/>
                          <w:wAfter w:w="164" w:type="dxa"/>
                          <w:trHeight w:hRule="exact" w:val="1292"/>
                        </w:trPr>
                        <w:tc>
                          <w:tcPr>
                            <w:tcW w:w="1533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08017" w14:textId="77777777" w:rsidR="0054302B" w:rsidRDefault="0054302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20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1DAEE54C" w14:textId="77777777" w:rsidR="00C87627" w:rsidRDefault="00516E5C" w:rsidP="000C6F16">
                            <w:pPr>
                              <w:pStyle w:val="TableParagraph"/>
                              <w:spacing w:before="45" w:line="240" w:lineRule="exact"/>
                              <w:ind w:left="312" w:right="408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="00F616E4" w:rsidRPr="00F616E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別紙チェックリストを確認</w:t>
                            </w:r>
                            <w:r w:rsidRPr="00516E5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の上、該当する 項目にチェック をお願い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14:paraId="599F6083" w14:textId="77777777" w:rsidR="000C6F16" w:rsidRDefault="002C0823" w:rsidP="000C6F16">
                            <w:pPr>
                              <w:pStyle w:val="TableParagraph"/>
                              <w:spacing w:before="45" w:line="240" w:lineRule="exact"/>
                              <w:ind w:left="312" w:right="408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ー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ー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ー</w:t>
                            </w:r>
                            <w:r w:rsidR="001C782D">
                              <w:rPr>
                                <w:rFonts w:ascii="メイリオ" w:eastAsia="メイリオ" w:hAnsi="メイリオ" w:cs="メイリオ" w:hint="eastAsia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  <w:t>IC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D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留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の方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"/>
                                <w:sz w:val="16"/>
                                <w:szCs w:val="16"/>
                                <w:lang w:eastAsia="ja-JP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影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み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のご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約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承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りま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82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（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器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>を受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3"/>
                                <w:sz w:val="16"/>
                                <w:szCs w:val="16"/>
                                <w:lang w:eastAsia="ja-JP"/>
                              </w:rPr>
                              <w:t>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  <w:t xml:space="preserve">さい） </w:t>
                            </w:r>
                          </w:p>
                          <w:p w14:paraId="52465B81" w14:textId="77777777" w:rsidR="0054302B" w:rsidRDefault="002C0823" w:rsidP="000C6F16">
                            <w:pPr>
                              <w:pStyle w:val="TableParagraph"/>
                              <w:spacing w:before="45" w:line="240" w:lineRule="exact"/>
                              <w:ind w:left="312" w:right="408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  <w:t>また、人工関節等留置の方は、撮影困難な場合がありますので、申込前に連携室へ問い合わせ下さい。</w:t>
                            </w:r>
                          </w:p>
                        </w:tc>
                      </w:tr>
                    </w:tbl>
                    <w:p w14:paraId="2BEAF622" w14:textId="77777777" w:rsidR="0054302B" w:rsidRDefault="0054302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8536" behindDoc="1" locked="0" layoutInCell="1" allowOverlap="1" wp14:anchorId="584B4E46" wp14:editId="5C06AA45">
                <wp:simplePos x="0" y="0"/>
                <wp:positionH relativeFrom="page">
                  <wp:posOffset>438785</wp:posOffset>
                </wp:positionH>
                <wp:positionV relativeFrom="paragraph">
                  <wp:posOffset>13970</wp:posOffset>
                </wp:positionV>
                <wp:extent cx="6684645" cy="1270"/>
                <wp:effectExtent l="10160" t="14605" r="10795" b="1270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1270"/>
                          <a:chOff x="691" y="22"/>
                          <a:chExt cx="10527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691" y="22"/>
                            <a:ext cx="10527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7"/>
                              <a:gd name="T2" fmla="+- 0 11218 691"/>
                              <a:gd name="T3" fmla="*/ T2 w 10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7">
                                <a:moveTo>
                                  <a:pt x="0" y="0"/>
                                </a:moveTo>
                                <a:lnTo>
                                  <a:pt x="105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B4080" id="Group 7" o:spid="_x0000_s1026" style="position:absolute;left:0;text-align:left;margin-left:34.55pt;margin-top:1.1pt;width:526.35pt;height:.1pt;z-index:-17944;mso-position-horizontal-relative:page" coordorigin="691,22" coordsize="10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">
                <v:shape id="Freeform 8" o:spid="_x0000_s1027" style="position:absolute;left:691;top:22;width:10527;height:2;visibility:visible;mso-wrap-style:square;v-text-anchor:top" coordsize="10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" path="m,l10527,e" filled="f" strokeweight="1.06pt">
                  <v:path arrowok="t" o:connecttype="custom" o:connectlocs="0,0;10527,0" o:connectangles="0,0"/>
                </v:shape>
                <w10:wrap anchorx="page"/>
              </v:group>
            </w:pict>
          </mc:Fallback>
        </mc:AlternateContent>
      </w:r>
      <w:r>
        <w:rPr>
          <w:rFonts w:ascii="メイリオ" w:eastAsia="メイリオ" w:hAnsi="メイリオ" w:cs="メイリオ"/>
          <w:sz w:val="18"/>
          <w:szCs w:val="18"/>
          <w:lang w:eastAsia="ja-JP"/>
        </w:rPr>
        <w:t>※患者さんの登録を行いますので、各種医療証に記載のある氏名・フリガナを正確にご記入いただくようお願い致します。</w:t>
      </w:r>
    </w:p>
    <w:p w14:paraId="027713A9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2D39F271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2316ADCD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816464C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993AD9F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17888B3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8210FFF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76F82BA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BF6F249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5BB9B6C1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7EA4FAF4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A3C519D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713A7F7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681F5D7C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6524513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6D30BA5F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016AD1DD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7A01CECB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26734D7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C62DB1F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77D04E3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52313D06" w14:textId="77777777" w:rsidR="0054302B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5FEF0BC" w14:textId="77777777" w:rsidR="00D74053" w:rsidRDefault="00D74053">
      <w:pPr>
        <w:spacing w:line="265" w:lineRule="exact"/>
        <w:ind w:left="300"/>
        <w:rPr>
          <w:rFonts w:ascii="メイリオ" w:eastAsia="メイリオ" w:hAnsi="メイリオ" w:cs="メイリオ"/>
          <w:lang w:eastAsia="ja-JP"/>
        </w:rPr>
      </w:pPr>
    </w:p>
    <w:p w14:paraId="6066492B" w14:textId="77777777" w:rsidR="00EF5B63" w:rsidRDefault="00EF5B63">
      <w:pPr>
        <w:spacing w:line="265" w:lineRule="exact"/>
        <w:ind w:left="300"/>
        <w:rPr>
          <w:rFonts w:ascii="メイリオ" w:eastAsia="メイリオ" w:hAnsi="メイリオ" w:cs="メイリオ"/>
          <w:lang w:eastAsia="ja-JP"/>
        </w:rPr>
      </w:pPr>
    </w:p>
    <w:p w14:paraId="4F11CD8A" w14:textId="2B7ED989" w:rsidR="00C87627" w:rsidRDefault="00C87627" w:rsidP="00516E5C">
      <w:pPr>
        <w:spacing w:line="265" w:lineRule="exact"/>
        <w:rPr>
          <w:rFonts w:ascii="メイリオ" w:eastAsia="メイリオ" w:hAnsi="メイリオ" w:cs="メイリオ"/>
          <w:lang w:eastAsia="ja-JP"/>
        </w:rPr>
      </w:pPr>
    </w:p>
    <w:p w14:paraId="3C6C34F6" w14:textId="77777777" w:rsidR="00453033" w:rsidRDefault="00453033" w:rsidP="00516E5C">
      <w:pPr>
        <w:spacing w:line="265" w:lineRule="exact"/>
        <w:rPr>
          <w:rFonts w:ascii="メイリオ" w:eastAsia="メイリオ" w:hAnsi="メイリオ" w:cs="メイリオ"/>
          <w:lang w:eastAsia="ja-JP"/>
        </w:rPr>
      </w:pPr>
    </w:p>
    <w:p w14:paraId="7906F594" w14:textId="77777777" w:rsidR="00CB2E93" w:rsidRPr="00471A7C" w:rsidRDefault="00CB2E93">
      <w:pPr>
        <w:spacing w:line="265" w:lineRule="exact"/>
        <w:ind w:left="300"/>
        <w:rPr>
          <w:rFonts w:ascii="メイリオ" w:eastAsia="メイリオ" w:hAnsi="メイリオ" w:cs="メイリオ"/>
          <w:lang w:eastAsia="ja-JP"/>
        </w:rPr>
      </w:pPr>
      <w:r w:rsidRPr="00471A7C">
        <w:rPr>
          <w:rFonts w:ascii="メイリオ" w:eastAsia="メイリオ" w:hAnsi="メイリオ" w:cs="メイリオ" w:hint="eastAsia"/>
          <w:lang w:eastAsia="ja-JP"/>
        </w:rPr>
        <w:t>※</w:t>
      </w:r>
      <w:r w:rsidRPr="00471A7C">
        <w:rPr>
          <w:rFonts w:ascii="メイリオ" w:eastAsia="メイリオ" w:hAnsi="メイリオ" w:cs="メイリオ"/>
          <w:lang w:eastAsia="ja-JP"/>
        </w:rPr>
        <w:t>「診療情報提供書」を</w:t>
      </w:r>
      <w:r w:rsidRPr="00471A7C">
        <w:rPr>
          <w:rFonts w:ascii="メイリオ" w:eastAsia="メイリオ" w:hAnsi="メイリオ" w:cs="メイリオ" w:hint="eastAsia"/>
          <w:lang w:eastAsia="ja-JP"/>
        </w:rPr>
        <w:t>一緒に</w:t>
      </w:r>
      <w:r w:rsidRPr="00471A7C">
        <w:rPr>
          <w:rFonts w:ascii="メイリオ" w:eastAsia="メイリオ" w:hAnsi="メイリオ" w:cs="メイリオ"/>
          <w:spacing w:val="2"/>
          <w:lang w:eastAsia="ja-JP"/>
        </w:rPr>
        <w:t>添</w:t>
      </w:r>
      <w:r w:rsidRPr="00471A7C">
        <w:rPr>
          <w:rFonts w:ascii="メイリオ" w:eastAsia="メイリオ" w:hAnsi="メイリオ" w:cs="メイリオ"/>
          <w:lang w:eastAsia="ja-JP"/>
        </w:rPr>
        <w:t>付してください。</w:t>
      </w:r>
    </w:p>
    <w:tbl>
      <w:tblPr>
        <w:tblStyle w:val="TableNormal"/>
        <w:tblpPr w:leftFromText="142" w:rightFromText="142" w:vertAnchor="text" w:horzAnchor="margin" w:tblpXSpec="right" w:tblpY="619"/>
        <w:tblW w:w="0" w:type="auto"/>
        <w:tblLayout w:type="fixed"/>
        <w:tblLook w:val="01E0" w:firstRow="1" w:lastRow="1" w:firstColumn="1" w:lastColumn="1" w:noHBand="0" w:noVBand="0"/>
      </w:tblPr>
      <w:tblGrid>
        <w:gridCol w:w="1299"/>
        <w:gridCol w:w="1352"/>
        <w:gridCol w:w="3022"/>
      </w:tblGrid>
      <w:tr w:rsidR="00453033" w14:paraId="1497EE2C" w14:textId="77777777" w:rsidTr="00B0216E">
        <w:trPr>
          <w:trHeight w:hRule="exact" w:val="509"/>
        </w:trPr>
        <w:tc>
          <w:tcPr>
            <w:tcW w:w="1299" w:type="dxa"/>
            <w:tcBorders>
              <w:left w:val="nil"/>
              <w:bottom w:val="single" w:sz="4" w:space="0" w:color="auto"/>
              <w:right w:val="nil"/>
            </w:tcBorders>
          </w:tcPr>
          <w:p w14:paraId="0BC9BFD7" w14:textId="77777777" w:rsidR="00453033" w:rsidRDefault="00453033" w:rsidP="00B0216E">
            <w:pPr>
              <w:pStyle w:val="TableParagraph"/>
              <w:spacing w:before="104" w:line="393" w:lineRule="exact"/>
              <w:ind w:left="108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sz w:val="21"/>
                <w:szCs w:val="21"/>
              </w:rPr>
              <w:t>紹介医</w:t>
            </w:r>
            <w:proofErr w:type="spellEnd"/>
          </w:p>
        </w:tc>
        <w:tc>
          <w:tcPr>
            <w:tcW w:w="1352" w:type="dxa"/>
            <w:tcBorders>
              <w:left w:val="nil"/>
              <w:bottom w:val="single" w:sz="4" w:space="0" w:color="auto"/>
              <w:right w:val="nil"/>
            </w:tcBorders>
          </w:tcPr>
          <w:p w14:paraId="55D164FC" w14:textId="77777777" w:rsidR="00453033" w:rsidRDefault="00453033" w:rsidP="00B0216E">
            <w:pPr>
              <w:pStyle w:val="TableParagraph"/>
              <w:spacing w:before="104" w:line="393" w:lineRule="exact"/>
              <w:ind w:right="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022" w:type="dxa"/>
            <w:tcBorders>
              <w:left w:val="nil"/>
              <w:bottom w:val="single" w:sz="4" w:space="0" w:color="auto"/>
              <w:right w:val="nil"/>
            </w:tcBorders>
          </w:tcPr>
          <w:p w14:paraId="5D1BF522" w14:textId="77777777" w:rsidR="00453033" w:rsidRDefault="00453033" w:rsidP="00B0216E">
            <w:pPr>
              <w:pStyle w:val="TableParagraph"/>
              <w:spacing w:before="104" w:line="393" w:lineRule="exact"/>
              <w:ind w:left="571"/>
              <w:rPr>
                <w:rFonts w:ascii="メイリオ" w:eastAsia="メイリオ" w:hAnsi="メイリオ" w:cs="メイリオ"/>
                <w:spacing w:val="-2"/>
                <w:sz w:val="21"/>
                <w:szCs w:val="21"/>
                <w:lang w:eastAsia="ja-JP"/>
              </w:rPr>
            </w:pPr>
          </w:p>
        </w:tc>
      </w:tr>
      <w:tr w:rsidR="00453033" w14:paraId="6DC232FA" w14:textId="77777777" w:rsidTr="00B0216E">
        <w:trPr>
          <w:trHeight w:hRule="exact" w:val="509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14:paraId="2398D924" w14:textId="77777777" w:rsidR="00453033" w:rsidRDefault="00453033" w:rsidP="00B0216E">
            <w:pPr>
              <w:pStyle w:val="TableParagraph"/>
              <w:spacing w:before="104" w:line="393" w:lineRule="exact"/>
              <w:ind w:left="108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14:paraId="39CEF4AC" w14:textId="77777777" w:rsidR="00453033" w:rsidRDefault="00453033" w:rsidP="00B0216E">
            <w:pPr>
              <w:pStyle w:val="TableParagraph"/>
              <w:spacing w:before="104" w:line="393" w:lineRule="exact"/>
              <w:ind w:right="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14:paraId="538D45F9" w14:textId="77777777" w:rsidR="00453033" w:rsidRDefault="00453033" w:rsidP="00B0216E">
            <w:pPr>
              <w:pStyle w:val="TableParagraph"/>
              <w:spacing w:before="104" w:line="393" w:lineRule="exact"/>
              <w:ind w:left="571"/>
              <w:rPr>
                <w:rFonts w:ascii="メイリオ" w:eastAsia="メイリオ" w:hAnsi="メイリオ" w:cs="メイリオ"/>
                <w:spacing w:val="-2"/>
                <w:sz w:val="21"/>
                <w:szCs w:val="21"/>
                <w:lang w:eastAsia="ja-JP"/>
              </w:rPr>
            </w:pPr>
          </w:p>
        </w:tc>
      </w:tr>
      <w:tr w:rsidR="00453033" w14:paraId="1FCB53AE" w14:textId="77777777" w:rsidTr="00B0216E">
        <w:trPr>
          <w:trHeight w:hRule="exact" w:val="509"/>
        </w:trPr>
        <w:tc>
          <w:tcPr>
            <w:tcW w:w="12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2A92A3" w14:textId="77777777" w:rsidR="00453033" w:rsidRDefault="00453033" w:rsidP="00B0216E">
            <w:pPr>
              <w:pStyle w:val="TableParagraph"/>
              <w:spacing w:before="104" w:line="393" w:lineRule="exact"/>
              <w:ind w:left="108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2484DC2" w14:textId="77777777" w:rsidR="00453033" w:rsidRDefault="00453033" w:rsidP="00B0216E">
            <w:pPr>
              <w:pStyle w:val="TableParagraph"/>
              <w:spacing w:before="104" w:line="393" w:lineRule="exact"/>
              <w:ind w:right="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0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DBDD73" w14:textId="77777777" w:rsidR="00453033" w:rsidRDefault="00453033" w:rsidP="00B0216E">
            <w:pPr>
              <w:pStyle w:val="TableParagraph"/>
              <w:spacing w:before="104" w:line="393" w:lineRule="exact"/>
              <w:ind w:left="571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-2"/>
                <w:sz w:val="21"/>
                <w:szCs w:val="21"/>
                <w:lang w:eastAsia="ja-JP"/>
              </w:rPr>
              <w:t>医院・病院・クリニック</w:t>
            </w:r>
          </w:p>
        </w:tc>
      </w:tr>
      <w:tr w:rsidR="00453033" w14:paraId="13734BD2" w14:textId="77777777" w:rsidTr="00B0216E">
        <w:trPr>
          <w:trHeight w:hRule="exact" w:val="511"/>
        </w:trPr>
        <w:tc>
          <w:tcPr>
            <w:tcW w:w="12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655F7F3" w14:textId="77777777" w:rsidR="00453033" w:rsidRDefault="00453033" w:rsidP="00B0216E">
            <w:pPr>
              <w:pStyle w:val="TableParagraph"/>
              <w:spacing w:before="104" w:line="393" w:lineRule="exact"/>
              <w:ind w:left="108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pacing w:val="-1"/>
                <w:sz w:val="21"/>
                <w:szCs w:val="21"/>
              </w:rPr>
              <w:t>TEL（</w:t>
            </w:r>
          </w:p>
        </w:tc>
        <w:tc>
          <w:tcPr>
            <w:tcW w:w="13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1618E4" w14:textId="77777777" w:rsidR="00453033" w:rsidRDefault="00453033" w:rsidP="00B0216E">
            <w:pPr>
              <w:pStyle w:val="TableParagraph"/>
              <w:spacing w:before="104" w:line="393" w:lineRule="exact"/>
              <w:ind w:right="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）</w:t>
            </w:r>
          </w:p>
        </w:tc>
        <w:tc>
          <w:tcPr>
            <w:tcW w:w="30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C5C715" w14:textId="77777777" w:rsidR="00453033" w:rsidRDefault="00453033" w:rsidP="00B0216E">
            <w:pPr>
              <w:pStyle w:val="TableParagraph"/>
              <w:spacing w:before="104" w:line="393" w:lineRule="exact"/>
              <w:ind w:left="571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－</w:t>
            </w:r>
          </w:p>
        </w:tc>
      </w:tr>
      <w:tr w:rsidR="00453033" w14:paraId="26B9874F" w14:textId="77777777" w:rsidTr="00B0216E">
        <w:trPr>
          <w:trHeight w:hRule="exact" w:val="509"/>
        </w:trPr>
        <w:tc>
          <w:tcPr>
            <w:tcW w:w="12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306CF0" w14:textId="77777777" w:rsidR="00453033" w:rsidRDefault="00453033" w:rsidP="00B0216E">
            <w:pPr>
              <w:pStyle w:val="TableParagraph"/>
              <w:spacing w:before="104" w:line="393" w:lineRule="exact"/>
              <w:ind w:left="108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pacing w:val="-4"/>
                <w:sz w:val="21"/>
                <w:szCs w:val="21"/>
              </w:rPr>
              <w:t>FAX（</w:t>
            </w:r>
          </w:p>
        </w:tc>
        <w:tc>
          <w:tcPr>
            <w:tcW w:w="13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D00F1F" w14:textId="77777777" w:rsidR="00453033" w:rsidRDefault="00453033" w:rsidP="00B0216E">
            <w:pPr>
              <w:pStyle w:val="TableParagraph"/>
              <w:spacing w:before="104" w:line="393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）</w:t>
            </w:r>
          </w:p>
        </w:tc>
        <w:tc>
          <w:tcPr>
            <w:tcW w:w="30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E11399" w14:textId="77777777" w:rsidR="00453033" w:rsidRDefault="00453033" w:rsidP="00B0216E">
            <w:pPr>
              <w:pStyle w:val="TableParagraph"/>
              <w:spacing w:before="104" w:line="393" w:lineRule="exact"/>
              <w:ind w:left="583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－</w:t>
            </w:r>
          </w:p>
        </w:tc>
      </w:tr>
    </w:tbl>
    <w:p w14:paraId="6E107580" w14:textId="6D2BF4CC" w:rsidR="00D74053" w:rsidRDefault="002C0823" w:rsidP="00453033">
      <w:pPr>
        <w:tabs>
          <w:tab w:val="left" w:pos="5029"/>
        </w:tabs>
        <w:spacing w:line="478" w:lineRule="exact"/>
        <w:ind w:left="360"/>
        <w:rPr>
          <w:rFonts w:ascii="メイリオ" w:eastAsia="メイリオ" w:hAnsi="メイリオ" w:cs="メイリオ"/>
          <w:spacing w:val="-1"/>
          <w:w w:val="95"/>
          <w:lang w:eastAsia="ja-JP"/>
        </w:rPr>
      </w:pPr>
      <w:r>
        <w:rPr>
          <w:rFonts w:ascii="メイリオ" w:eastAsia="メイリオ" w:hAnsi="メイリオ" w:cs="メイリオ"/>
          <w:spacing w:val="-1"/>
          <w:w w:val="95"/>
          <w:lang w:eastAsia="ja-JP"/>
        </w:rPr>
        <w:t>受診時、紹介状の原本</w:t>
      </w:r>
      <w:r w:rsidR="00B0216E">
        <w:rPr>
          <w:rFonts w:ascii="メイリオ" w:eastAsia="メイリオ" w:hAnsi="メイリオ" w:cs="メイリオ" w:hint="eastAsia"/>
          <w:spacing w:val="-1"/>
          <w:w w:val="95"/>
          <w:lang w:eastAsia="ja-JP"/>
        </w:rPr>
        <w:t>とＭＲＩ同意書を</w:t>
      </w:r>
      <w:r>
        <w:rPr>
          <w:rFonts w:ascii="メイリオ" w:eastAsia="メイリオ" w:hAnsi="メイリオ" w:cs="メイリオ"/>
          <w:spacing w:val="-1"/>
          <w:w w:val="95"/>
          <w:lang w:eastAsia="ja-JP"/>
        </w:rPr>
        <w:t>ご持参下さい。</w:t>
      </w:r>
    </w:p>
    <w:p w14:paraId="0878AEA8" w14:textId="77777777" w:rsidR="0054302B" w:rsidRDefault="002C0823" w:rsidP="00B0216E">
      <w:pPr>
        <w:tabs>
          <w:tab w:val="left" w:pos="4817"/>
        </w:tabs>
        <w:spacing w:line="478" w:lineRule="exact"/>
        <w:ind w:left="360"/>
        <w:rPr>
          <w:rFonts w:ascii="Times New Roman" w:eastAsia="Times New Roman" w:hAnsi="Times New Roman" w:cs="Times New Roman"/>
          <w:lang w:eastAsia="ja-JP"/>
        </w:rPr>
      </w:pPr>
      <w:r>
        <w:rPr>
          <w:rFonts w:ascii="メイリオ" w:eastAsia="メイリオ" w:hAnsi="メイリオ" w:cs="メイリオ"/>
          <w:spacing w:val="-1"/>
          <w:w w:val="95"/>
          <w:lang w:eastAsia="ja-JP"/>
        </w:rPr>
        <w:tab/>
      </w:r>
    </w:p>
    <w:sectPr w:rsidR="0054302B">
      <w:type w:val="continuous"/>
      <w:pgSz w:w="11910" w:h="16840"/>
      <w:pgMar w:top="6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ABC" w14:textId="77777777" w:rsidR="005D220D" w:rsidRDefault="005D220D" w:rsidP="006D63F3">
      <w:r>
        <w:separator/>
      </w:r>
    </w:p>
  </w:endnote>
  <w:endnote w:type="continuationSeparator" w:id="0">
    <w:p w14:paraId="6BCC688D" w14:textId="77777777" w:rsidR="005D220D" w:rsidRDefault="005D220D" w:rsidP="006D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DA3D" w14:textId="77777777" w:rsidR="005D220D" w:rsidRDefault="005D220D" w:rsidP="006D63F3">
      <w:r>
        <w:separator/>
      </w:r>
    </w:p>
  </w:footnote>
  <w:footnote w:type="continuationSeparator" w:id="0">
    <w:p w14:paraId="498280D7" w14:textId="77777777" w:rsidR="005D220D" w:rsidRDefault="005D220D" w:rsidP="006D6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2B"/>
    <w:rsid w:val="000C6F16"/>
    <w:rsid w:val="001C782D"/>
    <w:rsid w:val="00211032"/>
    <w:rsid w:val="002C0823"/>
    <w:rsid w:val="00360943"/>
    <w:rsid w:val="003F5A38"/>
    <w:rsid w:val="00453033"/>
    <w:rsid w:val="00471A7C"/>
    <w:rsid w:val="00516E5C"/>
    <w:rsid w:val="0054302B"/>
    <w:rsid w:val="005D220D"/>
    <w:rsid w:val="00680A32"/>
    <w:rsid w:val="006D63F3"/>
    <w:rsid w:val="008014F4"/>
    <w:rsid w:val="00801DC7"/>
    <w:rsid w:val="00835397"/>
    <w:rsid w:val="0093004D"/>
    <w:rsid w:val="00946C43"/>
    <w:rsid w:val="00A66BF4"/>
    <w:rsid w:val="00B0216E"/>
    <w:rsid w:val="00C87627"/>
    <w:rsid w:val="00CB2E93"/>
    <w:rsid w:val="00D06432"/>
    <w:rsid w:val="00D74053"/>
    <w:rsid w:val="00E850D6"/>
    <w:rsid w:val="00EF5B63"/>
    <w:rsid w:val="00EF7E88"/>
    <w:rsid w:val="00F17A10"/>
    <w:rsid w:val="00F46C78"/>
    <w:rsid w:val="00F616E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4764B"/>
  <w15:docId w15:val="{63F1CC0C-FCCD-4F44-BA5D-5992CF67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21"/>
    </w:pPr>
    <w:rPr>
      <w:rFonts w:ascii="メイリオ" w:eastAsia="メイリオ" w:hAnsi="メイリオ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4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C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3F3"/>
  </w:style>
  <w:style w:type="paragraph" w:styleId="a9">
    <w:name w:val="footer"/>
    <w:basedOn w:val="a"/>
    <w:link w:val="aa"/>
    <w:uiPriority w:val="99"/>
    <w:unhideWhenUsed/>
    <w:rsid w:val="006D6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0BC6-1260-4DF7-881C-21B69FF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</dc:creator>
  <cp:lastModifiedBy>山本　進／Yamamoto,Susumu</cp:lastModifiedBy>
  <cp:revision>23</cp:revision>
  <cp:lastPrinted>2020-06-01T07:06:00Z</cp:lastPrinted>
  <dcterms:created xsi:type="dcterms:W3CDTF">2018-05-22T06:52:00Z</dcterms:created>
  <dcterms:modified xsi:type="dcterms:W3CDTF">2023-08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LastSaved">
    <vt:filetime>2018-05-16T00:00:00Z</vt:filetime>
  </property>
</Properties>
</file>